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EED96" w14:textId="77777777" w:rsidR="00D1348E" w:rsidRPr="00697056" w:rsidRDefault="00B24887" w:rsidP="00697056">
      <w:pPr>
        <w:keepNext/>
        <w:spacing w:after="0"/>
        <w:jc w:val="center"/>
        <w:rPr>
          <w:rFonts w:ascii="Arial Narrow" w:eastAsia="Arial Narrow" w:hAnsi="Arial Narrow" w:cs="Arial Narrow"/>
          <w:b/>
          <w:smallCaps/>
        </w:rPr>
      </w:pPr>
      <w:r w:rsidRPr="00697056">
        <w:rPr>
          <w:rFonts w:ascii="Arial Narrow" w:eastAsia="Arial Narrow" w:hAnsi="Arial Narrow" w:cs="Arial Narrow"/>
          <w:b/>
          <w:smallCaps/>
        </w:rPr>
        <w:t>ROZEZNANIE CENOWE</w:t>
      </w:r>
    </w:p>
    <w:tbl>
      <w:tblPr>
        <w:tblStyle w:val="a0"/>
        <w:tblW w:w="958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87"/>
        <w:gridCol w:w="6095"/>
      </w:tblGrid>
      <w:tr w:rsidR="00D1348E" w:rsidRPr="00697056" w14:paraId="55123A3F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03D9484" w14:textId="77777777" w:rsidR="00D1348E" w:rsidRPr="00697056" w:rsidRDefault="00B24887" w:rsidP="00697056">
            <w:pPr>
              <w:spacing w:after="0"/>
              <w:ind w:left="157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Nr rozeznani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8411" w14:textId="77777777" w:rsidR="00D1348E" w:rsidRPr="00697056" w:rsidRDefault="00B24887" w:rsidP="00697056">
            <w:pPr>
              <w:spacing w:after="0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4/2024/OWIES</w:t>
            </w:r>
          </w:p>
        </w:tc>
      </w:tr>
      <w:tr w:rsidR="00D1348E" w:rsidRPr="00697056" w14:paraId="40C347B5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75153F6" w14:textId="77777777" w:rsidR="00D1348E" w:rsidRPr="00697056" w:rsidRDefault="00B24887" w:rsidP="00697056">
            <w:pPr>
              <w:spacing w:after="0"/>
              <w:ind w:left="157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Data publikacji/wysłania mailem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CC60" w14:textId="77777777" w:rsidR="00D1348E" w:rsidRPr="00697056" w:rsidRDefault="00B24887" w:rsidP="00697056">
            <w:pPr>
              <w:spacing w:after="0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07.02.2024</w:t>
            </w:r>
          </w:p>
        </w:tc>
      </w:tr>
      <w:tr w:rsidR="00D1348E" w:rsidRPr="00697056" w14:paraId="7D76D125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EA2B383" w14:textId="77777777" w:rsidR="00D1348E" w:rsidRPr="00697056" w:rsidRDefault="00B24887" w:rsidP="00697056">
            <w:pPr>
              <w:spacing w:after="0"/>
              <w:ind w:left="157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Tytuł projektu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6A60" w14:textId="77777777" w:rsidR="00D1348E" w:rsidRPr="00697056" w:rsidRDefault="00B24887" w:rsidP="00697056">
            <w:pPr>
              <w:spacing w:after="0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Ośrodek Wspierania Inicjatyw Ekonomii Społecznej w Elblągu</w:t>
            </w:r>
          </w:p>
        </w:tc>
      </w:tr>
      <w:tr w:rsidR="00D1348E" w:rsidRPr="00697056" w14:paraId="7EA7FF0D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2426456" w14:textId="77777777" w:rsidR="00D1348E" w:rsidRPr="00697056" w:rsidRDefault="00B24887" w:rsidP="00697056">
            <w:pPr>
              <w:spacing w:after="0"/>
              <w:ind w:left="157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Realizator projektu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26A9" w14:textId="77777777" w:rsidR="00D1348E" w:rsidRPr="00697056" w:rsidRDefault="00B24887" w:rsidP="00697056">
            <w:pPr>
              <w:spacing w:after="0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Elbląskie Stowarzyszenie Wspierania Inicjatyw Pozarządowych</w:t>
            </w:r>
          </w:p>
        </w:tc>
      </w:tr>
      <w:tr w:rsidR="00D1348E" w:rsidRPr="00697056" w14:paraId="61FF337B" w14:textId="77777777"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F097E0" w14:textId="77777777" w:rsidR="00D1348E" w:rsidRPr="00697056" w:rsidRDefault="00B24887" w:rsidP="00697056">
            <w:pPr>
              <w:keepNext/>
              <w:spacing w:after="0"/>
              <w:ind w:left="157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Opis usługi/dostawy/robót</w:t>
            </w:r>
          </w:p>
        </w:tc>
      </w:tr>
      <w:tr w:rsidR="00D1348E" w:rsidRPr="00697056" w14:paraId="69D33FFB" w14:textId="77777777">
        <w:trPr>
          <w:trHeight w:val="894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666DDFD" w14:textId="77777777" w:rsidR="00D1348E" w:rsidRPr="00697056" w:rsidRDefault="00B24887" w:rsidP="00697056">
            <w:pPr>
              <w:spacing w:after="0"/>
              <w:ind w:left="157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Nazwa usługi/dostawy/robót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E065" w14:textId="4CD7C813" w:rsidR="00D1348E" w:rsidRPr="00697056" w:rsidRDefault="00697056" w:rsidP="00697056">
            <w:pPr>
              <w:spacing w:after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Świadczenie usług e</w:t>
            </w:r>
            <w:r w:rsidR="00B24887" w:rsidRPr="00697056">
              <w:rPr>
                <w:rFonts w:ascii="Arial Narrow" w:eastAsia="Arial Narrow" w:hAnsi="Arial Narrow" w:cs="Arial Narrow"/>
              </w:rPr>
              <w:t xml:space="preserve">ksperta komisji oceny wniosków o przyznanie wsparcia finansowego na utworzenie i utrzymanie miejsc pracy w przedsiębiorstwie społecznym składanych przez Grupy Inicjatywne w ramach rund konkursowych do Funduszu Przedsiębiorczości Społecznej </w:t>
            </w:r>
          </w:p>
        </w:tc>
      </w:tr>
      <w:tr w:rsidR="00D1348E" w:rsidRPr="00697056" w14:paraId="216C44DE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84A7059" w14:textId="77777777" w:rsidR="00D1348E" w:rsidRPr="00697056" w:rsidRDefault="00B24887" w:rsidP="00697056">
            <w:pPr>
              <w:spacing w:after="0"/>
              <w:ind w:left="157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Szczegółowy opis usługi/dostawy/robót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0351" w14:textId="350D57AD" w:rsidR="00D1348E" w:rsidRPr="00697056" w:rsidRDefault="00B24887" w:rsidP="00697056">
            <w:pPr>
              <w:spacing w:after="0"/>
              <w:jc w:val="both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 xml:space="preserve">Do Komisji Oceny Wniosków wybranych zostanie </w:t>
            </w:r>
            <w:r w:rsidR="00BD4BF9" w:rsidRPr="00697056">
              <w:rPr>
                <w:rFonts w:ascii="Arial Narrow" w:eastAsia="Arial Narrow" w:hAnsi="Arial Narrow" w:cs="Arial Narrow"/>
              </w:rPr>
              <w:t>dwóch/dwoje/dwie</w:t>
            </w:r>
            <w:r w:rsidRPr="00697056">
              <w:rPr>
                <w:rFonts w:ascii="Arial Narrow" w:eastAsia="Arial Narrow" w:hAnsi="Arial Narrow" w:cs="Arial Narrow"/>
              </w:rPr>
              <w:t xml:space="preserve"> niezależnych ekspertów</w:t>
            </w:r>
            <w:r w:rsidR="00697056">
              <w:rPr>
                <w:rFonts w:ascii="Arial Narrow" w:eastAsia="Arial Narrow" w:hAnsi="Arial Narrow" w:cs="Arial Narrow"/>
              </w:rPr>
              <w:t>/ekspertek</w:t>
            </w:r>
            <w:r w:rsidRPr="00697056">
              <w:rPr>
                <w:rFonts w:ascii="Arial Narrow" w:eastAsia="Arial Narrow" w:hAnsi="Arial Narrow" w:cs="Arial Narrow"/>
              </w:rPr>
              <w:t>, którzy będą dokonywać oceny wniosków o przyznanie wsparcia finansowego na utworzenie i utrzymanie miejsc pracy złożonych przez Grupy Inicjatywne w ramach rund konkursowych do Funduszu Przedsiębiorczości Społecznej.</w:t>
            </w:r>
          </w:p>
          <w:p w14:paraId="70E415C5" w14:textId="77777777" w:rsidR="00BD4BF9" w:rsidRPr="00697056" w:rsidRDefault="00BD4BF9" w:rsidP="00697056">
            <w:pPr>
              <w:spacing w:after="0"/>
              <w:jc w:val="both"/>
              <w:rPr>
                <w:rFonts w:ascii="Arial Narrow" w:eastAsia="Arial Narrow" w:hAnsi="Arial Narrow" w:cs="Arial Narrow"/>
              </w:rPr>
            </w:pPr>
          </w:p>
          <w:p w14:paraId="47BD0A24" w14:textId="4A344D34" w:rsidR="00D1348E" w:rsidRPr="00697056" w:rsidRDefault="00BD4BF9" w:rsidP="00697056">
            <w:pPr>
              <w:spacing w:after="0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Opis</w:t>
            </w:r>
            <w:r w:rsidR="00B24887" w:rsidRPr="00697056">
              <w:rPr>
                <w:rFonts w:ascii="Arial Narrow" w:eastAsia="Arial Narrow" w:hAnsi="Arial Narrow" w:cs="Arial Narrow"/>
                <w:b/>
              </w:rPr>
              <w:t xml:space="preserve"> </w:t>
            </w:r>
            <w:r w:rsidRPr="00697056">
              <w:rPr>
                <w:rFonts w:ascii="Arial Narrow" w:eastAsia="Arial Narrow" w:hAnsi="Arial Narrow" w:cs="Arial Narrow"/>
                <w:b/>
              </w:rPr>
              <w:t>usługi</w:t>
            </w:r>
            <w:r w:rsidR="00B24887" w:rsidRPr="00697056">
              <w:rPr>
                <w:rFonts w:ascii="Arial Narrow" w:eastAsia="Arial Narrow" w:hAnsi="Arial Narrow" w:cs="Arial Narrow"/>
                <w:b/>
              </w:rPr>
              <w:t>:</w:t>
            </w:r>
          </w:p>
          <w:p w14:paraId="3A3AEB8F" w14:textId="16FB6290" w:rsidR="00D1348E" w:rsidRPr="00697056" w:rsidRDefault="0046325D" w:rsidP="00697056">
            <w:pPr>
              <w:spacing w:after="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O</w:t>
            </w:r>
            <w:r w:rsidR="00B24887" w:rsidRPr="00697056">
              <w:rPr>
                <w:rFonts w:ascii="Arial Narrow" w:eastAsia="Arial Narrow" w:hAnsi="Arial Narrow" w:cs="Arial Narrow"/>
              </w:rPr>
              <w:t>cena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4E5475">
              <w:rPr>
                <w:rFonts w:ascii="Arial Narrow" w:eastAsia="Arial Narrow" w:hAnsi="Arial Narrow" w:cs="Arial Narrow"/>
              </w:rPr>
              <w:t xml:space="preserve">ekspercka </w:t>
            </w:r>
            <w:r>
              <w:rPr>
                <w:rFonts w:ascii="Arial Narrow" w:eastAsia="Arial Narrow" w:hAnsi="Arial Narrow" w:cs="Arial Narrow"/>
              </w:rPr>
              <w:t>wniosku o przyznanie wsparcia finansowego na utworzenie i utrzymanie miejsca pracy</w:t>
            </w:r>
            <w:r w:rsidR="004E5475">
              <w:rPr>
                <w:rFonts w:ascii="Arial Narrow" w:eastAsia="Arial Narrow" w:hAnsi="Arial Narrow" w:cs="Arial Narrow"/>
              </w:rPr>
              <w:t xml:space="preserve"> w przedsiębiorstwie społecznym</w:t>
            </w:r>
            <w:r>
              <w:rPr>
                <w:rFonts w:ascii="Arial Narrow" w:eastAsia="Arial Narrow" w:hAnsi="Arial Narrow" w:cs="Arial Narrow"/>
              </w:rPr>
              <w:t>, którego załącznikiem jest biznesplan, tj.</w:t>
            </w:r>
            <w:r w:rsidR="00B24887" w:rsidRPr="00697056">
              <w:rPr>
                <w:rFonts w:ascii="Arial Narrow" w:eastAsia="Arial Narrow" w:hAnsi="Arial Narrow" w:cs="Arial Narrow"/>
                <w:color w:val="FF0000"/>
              </w:rPr>
              <w:t xml:space="preserve"> </w:t>
            </w:r>
            <w:r w:rsidR="00B24887" w:rsidRPr="0046325D">
              <w:rPr>
                <w:rFonts w:ascii="Arial Narrow" w:eastAsia="Arial Narrow" w:hAnsi="Arial Narrow" w:cs="Arial Narrow"/>
              </w:rPr>
              <w:t xml:space="preserve">pomysł </w:t>
            </w:r>
            <w:r w:rsidR="00B24887" w:rsidRPr="00697056">
              <w:rPr>
                <w:rFonts w:ascii="Arial Narrow" w:eastAsia="Arial Narrow" w:hAnsi="Arial Narrow" w:cs="Arial Narrow"/>
              </w:rPr>
              <w:t>na biznes</w:t>
            </w:r>
            <w:r>
              <w:rPr>
                <w:rFonts w:ascii="Arial Narrow" w:eastAsia="Arial Narrow" w:hAnsi="Arial Narrow" w:cs="Arial Narrow"/>
              </w:rPr>
              <w:t xml:space="preserve"> składanego przez grupy inicjatywne, podmioty ekonomii społecznej i przedsiębiorstwa społeczne,</w:t>
            </w:r>
            <w:r w:rsidR="00B24887" w:rsidRPr="00697056">
              <w:rPr>
                <w:rFonts w:ascii="Arial Narrow" w:eastAsia="Arial Narrow" w:hAnsi="Arial Narrow" w:cs="Arial Narrow"/>
              </w:rPr>
              <w:t xml:space="preserve"> pod względem:</w:t>
            </w:r>
          </w:p>
          <w:p w14:paraId="016B96AF" w14:textId="77777777" w:rsidR="00D1348E" w:rsidRPr="00697056" w:rsidRDefault="00B24887" w:rsidP="00697056">
            <w:pPr>
              <w:spacing w:after="0"/>
              <w:ind w:left="1480" w:hanging="36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a)</w:t>
            </w:r>
            <w:r w:rsidRPr="00697056">
              <w:rPr>
                <w:rFonts w:ascii="Arial Narrow" w:eastAsia="Times New Roman" w:hAnsi="Arial Narrow" w:cs="Times New Roman"/>
              </w:rPr>
              <w:t xml:space="preserve">  </w:t>
            </w:r>
            <w:r w:rsidRPr="00697056">
              <w:rPr>
                <w:rFonts w:ascii="Arial Narrow" w:eastAsia="Times New Roman" w:hAnsi="Arial Narrow" w:cs="Times New Roman"/>
              </w:rPr>
              <w:tab/>
            </w:r>
            <w:r w:rsidRPr="00697056">
              <w:rPr>
                <w:rFonts w:ascii="Arial Narrow" w:eastAsia="Arial Narrow" w:hAnsi="Arial Narrow" w:cs="Arial Narrow"/>
              </w:rPr>
              <w:t>celowości przedsięwzięcia w zakresie przyznania wsparcia na utworzenie i utrzymanie miejsc pracy w przedsiębiorstwie społecznym;</w:t>
            </w:r>
          </w:p>
          <w:p w14:paraId="178060DD" w14:textId="77777777" w:rsidR="00D1348E" w:rsidRPr="00697056" w:rsidRDefault="00B24887" w:rsidP="00697056">
            <w:pPr>
              <w:spacing w:after="0"/>
              <w:ind w:left="1480" w:hanging="36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b)</w:t>
            </w:r>
            <w:r w:rsidRPr="00697056">
              <w:rPr>
                <w:rFonts w:ascii="Arial Narrow" w:eastAsia="Times New Roman" w:hAnsi="Arial Narrow" w:cs="Times New Roman"/>
              </w:rPr>
              <w:t xml:space="preserve">  </w:t>
            </w:r>
            <w:r w:rsidRPr="00697056">
              <w:rPr>
                <w:rFonts w:ascii="Arial Narrow" w:eastAsia="Times New Roman" w:hAnsi="Arial Narrow" w:cs="Times New Roman"/>
              </w:rPr>
              <w:tab/>
            </w:r>
            <w:r w:rsidRPr="00697056">
              <w:rPr>
                <w:rFonts w:ascii="Arial Narrow" w:eastAsia="Arial Narrow" w:hAnsi="Arial Narrow" w:cs="Arial Narrow"/>
              </w:rPr>
              <w:t>realności założeń i wykonalności przedsięwzięcia;</w:t>
            </w:r>
          </w:p>
          <w:p w14:paraId="3310B4FC" w14:textId="77777777" w:rsidR="00D1348E" w:rsidRPr="00697056" w:rsidRDefault="00B24887" w:rsidP="00697056">
            <w:pPr>
              <w:spacing w:after="0"/>
              <w:ind w:left="1480" w:hanging="36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c)</w:t>
            </w:r>
            <w:r w:rsidRPr="00697056">
              <w:rPr>
                <w:rFonts w:ascii="Arial Narrow" w:eastAsia="Times New Roman" w:hAnsi="Arial Narrow" w:cs="Times New Roman"/>
              </w:rPr>
              <w:t xml:space="preserve">  </w:t>
            </w:r>
            <w:r w:rsidRPr="00697056">
              <w:rPr>
                <w:rFonts w:ascii="Arial Narrow" w:eastAsia="Times New Roman" w:hAnsi="Arial Narrow" w:cs="Times New Roman"/>
              </w:rPr>
              <w:tab/>
            </w:r>
            <w:r w:rsidRPr="00697056">
              <w:rPr>
                <w:rFonts w:ascii="Arial Narrow" w:eastAsia="Arial Narrow" w:hAnsi="Arial Narrow" w:cs="Arial Narrow"/>
              </w:rPr>
              <w:t>racjonalności i wykonalności finansowej przedsięwzięcia;</w:t>
            </w:r>
          </w:p>
          <w:p w14:paraId="22FBFD74" w14:textId="77777777" w:rsidR="00D1348E" w:rsidRPr="00697056" w:rsidRDefault="00B24887" w:rsidP="00697056">
            <w:pPr>
              <w:spacing w:after="0"/>
              <w:ind w:left="1480" w:hanging="36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d)</w:t>
            </w:r>
            <w:r w:rsidRPr="00697056">
              <w:rPr>
                <w:rFonts w:ascii="Arial Narrow" w:eastAsia="Times New Roman" w:hAnsi="Arial Narrow" w:cs="Times New Roman"/>
              </w:rPr>
              <w:t xml:space="preserve">  </w:t>
            </w:r>
            <w:r w:rsidRPr="00697056">
              <w:rPr>
                <w:rFonts w:ascii="Arial Narrow" w:eastAsia="Times New Roman" w:hAnsi="Arial Narrow" w:cs="Times New Roman"/>
              </w:rPr>
              <w:tab/>
            </w:r>
            <w:r w:rsidRPr="00697056">
              <w:rPr>
                <w:rFonts w:ascii="Arial Narrow" w:eastAsia="Arial Narrow" w:hAnsi="Arial Narrow" w:cs="Arial Narrow"/>
              </w:rPr>
              <w:t>potencjału i zasobów grupy;</w:t>
            </w:r>
          </w:p>
          <w:p w14:paraId="38371B6D" w14:textId="77777777" w:rsidR="00D1348E" w:rsidRPr="00697056" w:rsidRDefault="00B24887" w:rsidP="00697056">
            <w:pPr>
              <w:spacing w:after="0"/>
              <w:ind w:left="1480" w:hanging="36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e)</w:t>
            </w:r>
            <w:r w:rsidRPr="00697056">
              <w:rPr>
                <w:rFonts w:ascii="Arial Narrow" w:eastAsia="Times New Roman" w:hAnsi="Arial Narrow" w:cs="Times New Roman"/>
              </w:rPr>
              <w:t xml:space="preserve">  </w:t>
            </w:r>
            <w:r w:rsidRPr="00697056">
              <w:rPr>
                <w:rFonts w:ascii="Arial Narrow" w:eastAsia="Times New Roman" w:hAnsi="Arial Narrow" w:cs="Times New Roman"/>
              </w:rPr>
              <w:tab/>
            </w:r>
            <w:r w:rsidRPr="00697056">
              <w:rPr>
                <w:rFonts w:ascii="Arial Narrow" w:eastAsia="Arial Narrow" w:hAnsi="Arial Narrow" w:cs="Arial Narrow"/>
              </w:rPr>
              <w:t>oceny wartości społecznej przedsięwzięcia;</w:t>
            </w:r>
          </w:p>
          <w:p w14:paraId="35240358" w14:textId="77777777" w:rsidR="00D1348E" w:rsidRPr="00697056" w:rsidRDefault="00B24887" w:rsidP="00697056">
            <w:pPr>
              <w:spacing w:after="0"/>
              <w:ind w:left="1480" w:hanging="36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f)</w:t>
            </w:r>
            <w:r w:rsidRPr="00697056">
              <w:rPr>
                <w:rFonts w:ascii="Arial Narrow" w:eastAsia="Times New Roman" w:hAnsi="Arial Narrow" w:cs="Times New Roman"/>
              </w:rPr>
              <w:t xml:space="preserve">   </w:t>
            </w:r>
            <w:r w:rsidRPr="00697056">
              <w:rPr>
                <w:rFonts w:ascii="Arial Narrow" w:eastAsia="Times New Roman" w:hAnsi="Arial Narrow" w:cs="Times New Roman"/>
              </w:rPr>
              <w:tab/>
            </w:r>
            <w:r w:rsidRPr="00697056">
              <w:rPr>
                <w:rFonts w:ascii="Arial Narrow" w:eastAsia="Arial Narrow" w:hAnsi="Arial Narrow" w:cs="Arial Narrow"/>
              </w:rPr>
              <w:t>wielowariantowości;</w:t>
            </w:r>
          </w:p>
          <w:p w14:paraId="41A127ED" w14:textId="77777777" w:rsidR="00D1348E" w:rsidRPr="00697056" w:rsidRDefault="00B24887" w:rsidP="00697056">
            <w:pPr>
              <w:spacing w:after="0"/>
              <w:ind w:left="1480" w:hanging="36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g)</w:t>
            </w:r>
            <w:r w:rsidRPr="00697056">
              <w:rPr>
                <w:rFonts w:ascii="Arial Narrow" w:eastAsia="Times New Roman" w:hAnsi="Arial Narrow" w:cs="Times New Roman"/>
              </w:rPr>
              <w:t xml:space="preserve">  </w:t>
            </w:r>
            <w:r w:rsidRPr="00697056">
              <w:rPr>
                <w:rFonts w:ascii="Arial Narrow" w:eastAsia="Times New Roman" w:hAnsi="Arial Narrow" w:cs="Times New Roman"/>
              </w:rPr>
              <w:tab/>
            </w:r>
            <w:r w:rsidRPr="00697056">
              <w:rPr>
                <w:rFonts w:ascii="Arial Narrow" w:eastAsia="Arial Narrow" w:hAnsi="Arial Narrow" w:cs="Arial Narrow"/>
              </w:rPr>
              <w:t>trwałości ekonomiczno-finansowej przedsięwzięcia;</w:t>
            </w:r>
          </w:p>
          <w:p w14:paraId="5E858A95" w14:textId="77777777" w:rsidR="00D1348E" w:rsidRPr="00697056" w:rsidRDefault="00B24887" w:rsidP="00697056">
            <w:pPr>
              <w:spacing w:after="0"/>
              <w:ind w:left="1480" w:hanging="36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h)</w:t>
            </w:r>
            <w:r w:rsidRPr="00697056">
              <w:rPr>
                <w:rFonts w:ascii="Arial Narrow" w:eastAsia="Times New Roman" w:hAnsi="Arial Narrow" w:cs="Times New Roman"/>
              </w:rPr>
              <w:t xml:space="preserve">  </w:t>
            </w:r>
            <w:r w:rsidRPr="00697056">
              <w:rPr>
                <w:rFonts w:ascii="Arial Narrow" w:eastAsia="Times New Roman" w:hAnsi="Arial Narrow" w:cs="Times New Roman"/>
              </w:rPr>
              <w:tab/>
            </w:r>
            <w:r w:rsidRPr="00697056">
              <w:rPr>
                <w:rFonts w:ascii="Arial Narrow" w:eastAsia="Arial Narrow" w:hAnsi="Arial Narrow" w:cs="Arial Narrow"/>
              </w:rPr>
              <w:t>kompletności, przejrzystości, zrozumiałości założeń;</w:t>
            </w:r>
          </w:p>
          <w:p w14:paraId="44226E04" w14:textId="77777777" w:rsidR="00D1348E" w:rsidRPr="00697056" w:rsidRDefault="00B24887" w:rsidP="00697056">
            <w:pPr>
              <w:spacing w:after="0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Zasady świadczenia usługi:</w:t>
            </w:r>
          </w:p>
          <w:p w14:paraId="77E35AE7" w14:textId="7431E20B" w:rsidR="00D1348E" w:rsidRPr="00697056" w:rsidRDefault="00B24887" w:rsidP="00697056">
            <w:pPr>
              <w:spacing w:after="0"/>
              <w:ind w:left="1080" w:hanging="36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-</w:t>
            </w:r>
            <w:r w:rsidRPr="00697056">
              <w:rPr>
                <w:rFonts w:ascii="Arial Narrow" w:eastAsia="Times New Roman" w:hAnsi="Arial Narrow" w:cs="Times New Roman"/>
              </w:rPr>
              <w:t xml:space="preserve">      </w:t>
            </w:r>
            <w:r w:rsidRPr="00697056">
              <w:rPr>
                <w:rFonts w:ascii="Arial Narrow" w:eastAsia="Arial Narrow" w:hAnsi="Arial Narrow" w:cs="Arial Narrow"/>
              </w:rPr>
              <w:t xml:space="preserve">Usługa polega na ocenie </w:t>
            </w:r>
            <w:r w:rsidR="004E5475">
              <w:rPr>
                <w:rFonts w:ascii="Arial Narrow" w:eastAsia="Arial Narrow" w:hAnsi="Arial Narrow" w:cs="Arial Narrow"/>
              </w:rPr>
              <w:t xml:space="preserve">eksperckiej </w:t>
            </w:r>
            <w:r w:rsidRPr="00697056">
              <w:rPr>
                <w:rFonts w:ascii="Arial Narrow" w:eastAsia="Arial Narrow" w:hAnsi="Arial Narrow" w:cs="Arial Narrow"/>
              </w:rPr>
              <w:t>wniosków o przyznanie wsparcia finansowego</w:t>
            </w:r>
            <w:r w:rsidR="0046325D">
              <w:rPr>
                <w:rFonts w:ascii="Arial Narrow" w:eastAsia="Arial Narrow" w:hAnsi="Arial Narrow" w:cs="Arial Narrow"/>
              </w:rPr>
              <w:t xml:space="preserve"> </w:t>
            </w:r>
            <w:r w:rsidRPr="00697056">
              <w:rPr>
                <w:rFonts w:ascii="Arial Narrow" w:eastAsia="Arial Narrow" w:hAnsi="Arial Narrow" w:cs="Arial Narrow"/>
              </w:rPr>
              <w:t>na utworzenie i utrzymanie miejsc pracy,</w:t>
            </w:r>
            <w:r w:rsidR="0046325D">
              <w:rPr>
                <w:rFonts w:ascii="Arial Narrow" w:eastAsia="Arial Narrow" w:hAnsi="Arial Narrow" w:cs="Arial Narrow"/>
              </w:rPr>
              <w:t xml:space="preserve"> złożonych przez podmioty uprawnione,</w:t>
            </w:r>
            <w:r w:rsidRPr="00697056">
              <w:rPr>
                <w:rFonts w:ascii="Arial Narrow" w:eastAsia="Arial Narrow" w:hAnsi="Arial Narrow" w:cs="Arial Narrow"/>
              </w:rPr>
              <w:t xml:space="preserve">  w ramach danej rundy konkursowej do FPS;</w:t>
            </w:r>
          </w:p>
          <w:p w14:paraId="68234CBF" w14:textId="495FB2A7" w:rsidR="00D1348E" w:rsidRPr="004E5475" w:rsidRDefault="00B24887" w:rsidP="00697056">
            <w:pPr>
              <w:spacing w:after="0"/>
              <w:ind w:left="1080" w:hanging="360"/>
              <w:rPr>
                <w:rFonts w:ascii="Arial Narrow" w:eastAsia="Arial Narrow" w:hAnsi="Arial Narrow" w:cs="Arial Narrow"/>
              </w:rPr>
            </w:pPr>
            <w:r w:rsidRPr="004E5475">
              <w:rPr>
                <w:rFonts w:ascii="Arial Narrow" w:eastAsia="Arial Narrow" w:hAnsi="Arial Narrow" w:cs="Arial Narrow"/>
              </w:rPr>
              <w:t>-</w:t>
            </w:r>
            <w:r w:rsidR="004E5475" w:rsidRPr="004E5475">
              <w:rPr>
                <w:rFonts w:ascii="Arial Narrow" w:eastAsia="Times New Roman" w:hAnsi="Arial Narrow" w:cs="Times New Roman"/>
              </w:rPr>
              <w:t xml:space="preserve">      </w:t>
            </w:r>
            <w:r w:rsidRPr="004E5475">
              <w:rPr>
                <w:rFonts w:ascii="Arial Narrow" w:eastAsia="Arial Narrow" w:hAnsi="Arial Narrow" w:cs="Arial Narrow"/>
              </w:rPr>
              <w:t>Oceny dokonuje się podczas posiedzenia Komisji Oceny Wniosków</w:t>
            </w:r>
            <w:r w:rsidR="00BD4BF9" w:rsidRPr="004E5475">
              <w:rPr>
                <w:rFonts w:ascii="Arial Narrow" w:eastAsia="Arial Narrow" w:hAnsi="Arial Narrow" w:cs="Arial Narrow"/>
              </w:rPr>
              <w:t xml:space="preserve"> w miejscu wyznaczonym przez Zamawiającego lub w uzasadnionych przypadkach on-line;</w:t>
            </w:r>
          </w:p>
          <w:p w14:paraId="2D442CE8" w14:textId="289E042B" w:rsidR="00D1348E" w:rsidRPr="00697056" w:rsidRDefault="00B24887" w:rsidP="00697056">
            <w:pPr>
              <w:spacing w:after="0"/>
              <w:ind w:left="1080" w:hanging="36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-</w:t>
            </w:r>
            <w:r w:rsidR="004E5475">
              <w:rPr>
                <w:rFonts w:ascii="Arial Narrow" w:eastAsia="Times New Roman" w:hAnsi="Arial Narrow" w:cs="Times New Roman"/>
              </w:rPr>
              <w:t xml:space="preserve">      </w:t>
            </w:r>
            <w:r w:rsidRPr="00697056">
              <w:rPr>
                <w:rFonts w:ascii="Arial Narrow" w:eastAsia="Arial Narrow" w:hAnsi="Arial Narrow" w:cs="Arial Narrow"/>
              </w:rPr>
              <w:t>Zamawiający zapewnia miejsce do przeprowadzenia posiedzenia;</w:t>
            </w:r>
          </w:p>
          <w:p w14:paraId="2B7B7AE0" w14:textId="4F9C5321" w:rsidR="00D1348E" w:rsidRPr="00697056" w:rsidRDefault="00B24887" w:rsidP="00697056">
            <w:pPr>
              <w:spacing w:after="0"/>
              <w:ind w:left="1080" w:hanging="36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lastRenderedPageBreak/>
              <w:t>-</w:t>
            </w:r>
            <w:r w:rsidR="004E5475">
              <w:rPr>
                <w:rFonts w:ascii="Arial Narrow" w:eastAsia="Times New Roman" w:hAnsi="Arial Narrow" w:cs="Times New Roman"/>
              </w:rPr>
              <w:t xml:space="preserve">      </w:t>
            </w:r>
            <w:r w:rsidRPr="00697056">
              <w:rPr>
                <w:rFonts w:ascii="Arial Narrow" w:eastAsia="Arial Narrow" w:hAnsi="Arial Narrow" w:cs="Arial Narrow"/>
              </w:rPr>
              <w:t>Czas trwania posiedzenie uzależniony będzie od ilości złożonych wniosków;</w:t>
            </w:r>
          </w:p>
          <w:p w14:paraId="3B25BEDD" w14:textId="51129BF2" w:rsidR="00D1348E" w:rsidRPr="00697056" w:rsidRDefault="00B24887" w:rsidP="00697056">
            <w:pPr>
              <w:spacing w:after="0"/>
              <w:ind w:left="1080" w:hanging="36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-</w:t>
            </w:r>
            <w:r w:rsidRPr="00697056">
              <w:rPr>
                <w:rFonts w:ascii="Arial Narrow" w:eastAsia="Times New Roman" w:hAnsi="Arial Narrow" w:cs="Times New Roman"/>
              </w:rPr>
              <w:t xml:space="preserve">      </w:t>
            </w:r>
            <w:r w:rsidRPr="00697056">
              <w:rPr>
                <w:rFonts w:ascii="Arial Narrow" w:eastAsia="Arial Narrow" w:hAnsi="Arial Narrow" w:cs="Arial Narrow"/>
              </w:rPr>
              <w:t>Oferent pokrywa koszty związane z dojazdem do miejsca świadczenia usług oraz ewentualnym noclegiem;</w:t>
            </w:r>
          </w:p>
          <w:p w14:paraId="3217F5CF" w14:textId="77777777" w:rsidR="00D1348E" w:rsidRPr="00697056" w:rsidRDefault="00B24887" w:rsidP="00697056">
            <w:pPr>
              <w:spacing w:after="0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Dodatkowe wymagania:</w:t>
            </w:r>
          </w:p>
          <w:p w14:paraId="40C94315" w14:textId="4FC56042" w:rsidR="00BD4BF9" w:rsidRPr="00697056" w:rsidRDefault="00B24887" w:rsidP="00697056">
            <w:pPr>
              <w:spacing w:after="0"/>
              <w:ind w:left="1080" w:hanging="36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-</w:t>
            </w:r>
            <w:r w:rsidR="00697056">
              <w:rPr>
                <w:rFonts w:ascii="Arial Narrow" w:eastAsia="Times New Roman" w:hAnsi="Arial Narrow" w:cs="Times New Roman"/>
              </w:rPr>
              <w:t xml:space="preserve">     </w:t>
            </w:r>
            <w:r w:rsidRPr="00697056">
              <w:rPr>
                <w:rFonts w:ascii="Arial Narrow" w:eastAsia="Arial Narrow" w:hAnsi="Arial Narrow" w:cs="Arial Narrow"/>
              </w:rPr>
              <w:t>Terminowa realizacja powierzonego zadania;</w:t>
            </w:r>
          </w:p>
          <w:p w14:paraId="15776BB9" w14:textId="7C483CD2" w:rsidR="00D1348E" w:rsidRPr="00697056" w:rsidRDefault="00BD4BF9" w:rsidP="00697056">
            <w:pPr>
              <w:spacing w:after="0"/>
              <w:ind w:left="1080" w:hanging="36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 xml:space="preserve">-     </w:t>
            </w:r>
            <w:r w:rsidR="00E1709D" w:rsidRPr="00697056">
              <w:rPr>
                <w:rFonts w:ascii="Arial Narrow" w:eastAsia="Arial Narrow" w:hAnsi="Arial Narrow" w:cs="Arial Narrow"/>
              </w:rPr>
              <w:t>Terminowe</w:t>
            </w:r>
            <w:r w:rsidR="00B24887" w:rsidRPr="00697056">
              <w:rPr>
                <w:rFonts w:ascii="Arial Narrow" w:eastAsia="Arial Narrow" w:hAnsi="Arial Narrow" w:cs="Arial Narrow"/>
              </w:rPr>
              <w:t xml:space="preserve"> przekazywanie dokumentacji związanej z prowadzoną usługą.</w:t>
            </w:r>
          </w:p>
        </w:tc>
      </w:tr>
      <w:tr w:rsidR="00D1348E" w:rsidRPr="00697056" w14:paraId="0187EB92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19AB604" w14:textId="77777777" w:rsidR="00D1348E" w:rsidRPr="00697056" w:rsidRDefault="00B24887" w:rsidP="00697056">
            <w:pPr>
              <w:spacing w:after="0"/>
              <w:ind w:left="157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lastRenderedPageBreak/>
              <w:t>Miejsce wykonania usługi/dostawy/robót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883A" w14:textId="77777777" w:rsidR="00D1348E" w:rsidRPr="00697056" w:rsidRDefault="00B24887" w:rsidP="00697056">
            <w:pPr>
              <w:spacing w:after="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Elbląg, powiat elbląski, iławski, ostródzki, braniewski</w:t>
            </w:r>
          </w:p>
        </w:tc>
      </w:tr>
      <w:tr w:rsidR="00D1348E" w:rsidRPr="00697056" w14:paraId="726F59BE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664F2FD" w14:textId="77777777" w:rsidR="00D1348E" w:rsidRPr="00697056" w:rsidRDefault="00B24887" w:rsidP="00697056">
            <w:pPr>
              <w:spacing w:after="0"/>
              <w:ind w:left="157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Okres realizacji usługi/dostawy/robót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C187" w14:textId="77777777" w:rsidR="00D1348E" w:rsidRPr="00697056" w:rsidRDefault="00B24887" w:rsidP="00697056">
            <w:pPr>
              <w:spacing w:after="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marzec 2024 – grudzień 2027</w:t>
            </w:r>
          </w:p>
        </w:tc>
      </w:tr>
      <w:tr w:rsidR="00D1348E" w:rsidRPr="00697056" w14:paraId="3EFB4D1B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4D2B80C" w14:textId="77777777" w:rsidR="00D1348E" w:rsidRPr="00697056" w:rsidRDefault="00B24887" w:rsidP="00697056">
            <w:pPr>
              <w:spacing w:after="0"/>
              <w:ind w:left="157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Wymagani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7F1A" w14:textId="3A9C6358" w:rsidR="00D1348E" w:rsidRPr="00697056" w:rsidRDefault="00B24887" w:rsidP="00697056">
            <w:pPr>
              <w:spacing w:after="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- wykształcenie wyższe (preferowane finanse, ekonomia)</w:t>
            </w:r>
            <w:r w:rsidR="00C7390F">
              <w:rPr>
                <w:rFonts w:ascii="Arial Narrow" w:eastAsia="Arial Narrow" w:hAnsi="Arial Narrow" w:cs="Arial Narrow"/>
              </w:rPr>
              <w:t>;</w:t>
            </w:r>
          </w:p>
          <w:p w14:paraId="18DE82A2" w14:textId="1C9C0322" w:rsidR="00BD4BF9" w:rsidRPr="00697056" w:rsidRDefault="00B24887" w:rsidP="00697056">
            <w:pPr>
              <w:spacing w:after="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 xml:space="preserve">- </w:t>
            </w:r>
            <w:r w:rsidR="00E1709D" w:rsidRPr="00697056">
              <w:rPr>
                <w:rFonts w:ascii="Arial Narrow" w:eastAsia="Arial Narrow" w:hAnsi="Arial Narrow" w:cs="Arial Narrow"/>
              </w:rPr>
              <w:t>doświadczenie w zakresie analizy finansowej</w:t>
            </w:r>
            <w:r w:rsidR="007D5096" w:rsidRPr="00697056">
              <w:rPr>
                <w:rFonts w:ascii="Arial Narrow" w:eastAsia="Arial Narrow" w:hAnsi="Arial Narrow" w:cs="Arial Narrow"/>
              </w:rPr>
              <w:t xml:space="preserve"> przedsiębiorstw</w:t>
            </w:r>
            <w:r w:rsidR="00E1709D" w:rsidRPr="00697056">
              <w:rPr>
                <w:rFonts w:ascii="Arial Narrow" w:eastAsia="Arial Narrow" w:hAnsi="Arial Narrow" w:cs="Arial Narrow"/>
              </w:rPr>
              <w:t>, w tym przedsiębiorstw społecznych</w:t>
            </w:r>
            <w:r w:rsidR="00C7390F">
              <w:rPr>
                <w:rFonts w:ascii="Arial Narrow" w:eastAsia="Arial Narrow" w:hAnsi="Arial Narrow" w:cs="Arial Narrow"/>
              </w:rPr>
              <w:t>.</w:t>
            </w:r>
          </w:p>
          <w:p w14:paraId="5ABD07AB" w14:textId="267608F1" w:rsidR="00BD4BF9" w:rsidRPr="00697056" w:rsidRDefault="00BD4BF9" w:rsidP="00697056">
            <w:pPr>
              <w:spacing w:after="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Powyższe wymagania dotyczą osoby, która zostanie wskazana do wykonywania</w:t>
            </w:r>
            <w:r w:rsidRPr="00697056">
              <w:rPr>
                <w:rFonts w:ascii="Arial Narrow" w:eastAsia="Arial Narrow" w:hAnsi="Arial Narrow" w:cs="Arial Narrow"/>
              </w:rPr>
              <w:t xml:space="preserve"> usługi </w:t>
            </w:r>
            <w:r w:rsidRPr="00697056">
              <w:rPr>
                <w:rFonts w:ascii="Arial Narrow" w:eastAsia="Arial Narrow" w:hAnsi="Arial Narrow" w:cs="Arial Narrow"/>
              </w:rPr>
              <w:t>opisanej w niniejszym rozeznaniu cenowym.</w:t>
            </w:r>
          </w:p>
          <w:p w14:paraId="5F40409A" w14:textId="15C8ABE8" w:rsidR="00BD4BF9" w:rsidRPr="00697056" w:rsidRDefault="00BD4BF9" w:rsidP="00697056">
            <w:pPr>
              <w:spacing w:after="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 xml:space="preserve">W przypadku niemożliwości </w:t>
            </w:r>
            <w:r w:rsidRPr="00697056">
              <w:rPr>
                <w:rFonts w:ascii="Arial Narrow" w:eastAsia="Arial Narrow" w:hAnsi="Arial Narrow" w:cs="Arial Narrow"/>
              </w:rPr>
              <w:t>pełnienia przez nią funkcji eksperta w terminie ustalonym na posiedzenie Komisji Oceny Wniosków</w:t>
            </w:r>
            <w:r w:rsidRPr="00697056">
              <w:rPr>
                <w:rFonts w:ascii="Arial Narrow" w:eastAsia="Arial Narrow" w:hAnsi="Arial Narrow" w:cs="Arial Narrow"/>
              </w:rPr>
              <w:t xml:space="preserve">, </w:t>
            </w:r>
            <w:r w:rsidRPr="00697056">
              <w:rPr>
                <w:rFonts w:ascii="Arial Narrow" w:eastAsia="Arial Narrow" w:hAnsi="Arial Narrow" w:cs="Arial Narrow"/>
              </w:rPr>
              <w:t>Oferent</w:t>
            </w:r>
            <w:r w:rsidRPr="00697056">
              <w:rPr>
                <w:rFonts w:ascii="Arial Narrow" w:eastAsia="Arial Narrow" w:hAnsi="Arial Narrow" w:cs="Arial Narrow"/>
              </w:rPr>
              <w:t xml:space="preserve"> zapewni innego wykonawcę usługi o równoważnych bądź wyższych kwalifikacjach.</w:t>
            </w:r>
          </w:p>
        </w:tc>
      </w:tr>
      <w:tr w:rsidR="00D1348E" w:rsidRPr="00697056" w14:paraId="121750F5" w14:textId="7777777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9C9D3A2" w14:textId="77777777" w:rsidR="00D1348E" w:rsidRPr="00697056" w:rsidRDefault="00B24887" w:rsidP="00697056">
            <w:pPr>
              <w:spacing w:after="0"/>
              <w:ind w:left="162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Zawartość oferty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CAFC" w14:textId="77777777" w:rsidR="00D1348E" w:rsidRPr="00697056" w:rsidRDefault="00B24887" w:rsidP="00697056">
            <w:pPr>
              <w:spacing w:after="0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  <w:b/>
              </w:rPr>
              <w:t>Kompletna oferta musi zawierać:</w:t>
            </w:r>
          </w:p>
          <w:p w14:paraId="58201D48" w14:textId="2830F2DD" w:rsidR="00D1348E" w:rsidRPr="00697056" w:rsidRDefault="00B24887" w:rsidP="00697056">
            <w:pPr>
              <w:numPr>
                <w:ilvl w:val="0"/>
                <w:numId w:val="4"/>
              </w:numPr>
              <w:spacing w:after="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wypełniony Formularz Oferty, w tym wycenę wymaganych usług/dostaw/robót</w:t>
            </w:r>
            <w:r w:rsidR="00C7390F">
              <w:rPr>
                <w:rFonts w:ascii="Arial Narrow" w:eastAsia="Arial Narrow" w:hAnsi="Arial Narrow" w:cs="Arial Narrow"/>
              </w:rPr>
              <w:t>;</w:t>
            </w:r>
            <w:r w:rsidRPr="00697056">
              <w:rPr>
                <w:rFonts w:ascii="Arial Narrow" w:eastAsia="Arial Narrow" w:hAnsi="Arial Narrow" w:cs="Arial Narrow"/>
              </w:rPr>
              <w:t xml:space="preserve"> </w:t>
            </w:r>
          </w:p>
          <w:p w14:paraId="63103709" w14:textId="78E1D502" w:rsidR="00D1348E" w:rsidRDefault="00B24887" w:rsidP="00697056">
            <w:pPr>
              <w:numPr>
                <w:ilvl w:val="0"/>
                <w:numId w:val="4"/>
              </w:numPr>
              <w:spacing w:after="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dyplom potwierdzający posiadane wykształcenie wyższe</w:t>
            </w:r>
            <w:r w:rsidR="00BD4BF9" w:rsidRPr="00697056">
              <w:rPr>
                <w:rFonts w:ascii="Arial Narrow" w:eastAsia="Arial Narrow" w:hAnsi="Arial Narrow" w:cs="Arial Narrow"/>
              </w:rPr>
              <w:t xml:space="preserve"> osoby wskazanej do realizacji usługi</w:t>
            </w:r>
            <w:r w:rsidR="00C7390F">
              <w:rPr>
                <w:rFonts w:ascii="Arial Narrow" w:eastAsia="Arial Narrow" w:hAnsi="Arial Narrow" w:cs="Arial Narrow"/>
              </w:rPr>
              <w:t>;</w:t>
            </w:r>
          </w:p>
          <w:p w14:paraId="39E56B9D" w14:textId="76DE5534" w:rsidR="00F3183E" w:rsidRDefault="00F3183E" w:rsidP="00697056">
            <w:pPr>
              <w:numPr>
                <w:ilvl w:val="0"/>
                <w:numId w:val="4"/>
              </w:numPr>
              <w:spacing w:after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ferencje potwierdzające doświadczenie w zakresie analizy finansowej przedsiębiorstw, w tym przedsiębiorstw społecznych</w:t>
            </w:r>
            <w:r w:rsidR="00C7390F">
              <w:rPr>
                <w:rFonts w:ascii="Arial Narrow" w:eastAsia="Arial Narrow" w:hAnsi="Arial Narrow" w:cs="Arial Narrow"/>
              </w:rPr>
              <w:t>;</w:t>
            </w:r>
          </w:p>
          <w:p w14:paraId="667441E5" w14:textId="1DE969ED" w:rsidR="00C7390F" w:rsidRDefault="00C7390F" w:rsidP="00C7390F">
            <w:pPr>
              <w:numPr>
                <w:ilvl w:val="0"/>
                <w:numId w:val="4"/>
              </w:numPr>
              <w:spacing w:after="0"/>
              <w:rPr>
                <w:rFonts w:ascii="Arial Narrow" w:eastAsia="Arial Narrow" w:hAnsi="Arial Narrow" w:cs="Arial Narrow"/>
              </w:rPr>
            </w:pPr>
            <w:r w:rsidRPr="00C7390F">
              <w:rPr>
                <w:rFonts w:ascii="Arial Narrow" w:eastAsia="Arial Narrow" w:hAnsi="Arial Narrow" w:cs="Arial Narrow"/>
              </w:rPr>
              <w:t>oświadczenie w zakresie wypełnienia obowiązków informacyjnych przewidzianych w art. 13 lub art. 14 RODO</w:t>
            </w:r>
            <w:r>
              <w:rPr>
                <w:rFonts w:ascii="Arial Narrow" w:eastAsia="Arial Narrow" w:hAnsi="Arial Narrow" w:cs="Arial Narrow"/>
              </w:rPr>
              <w:t>;</w:t>
            </w:r>
          </w:p>
          <w:p w14:paraId="1E917C58" w14:textId="61619CBE" w:rsidR="00C7390F" w:rsidRDefault="00C7390F" w:rsidP="00C7390F">
            <w:pPr>
              <w:numPr>
                <w:ilvl w:val="0"/>
                <w:numId w:val="4"/>
              </w:numPr>
              <w:spacing w:after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świadczenie o braku powiązań z Zamawiającym;</w:t>
            </w:r>
          </w:p>
          <w:p w14:paraId="3396B622" w14:textId="5F86B0FB" w:rsidR="00BD4BF9" w:rsidRPr="00697056" w:rsidRDefault="00BD4BF9" w:rsidP="00C7390F">
            <w:pPr>
              <w:numPr>
                <w:ilvl w:val="0"/>
                <w:numId w:val="4"/>
              </w:numPr>
              <w:spacing w:after="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CV</w:t>
            </w:r>
            <w:r w:rsidR="00C7390F">
              <w:rPr>
                <w:rFonts w:ascii="Arial Narrow" w:eastAsia="Arial Narrow" w:hAnsi="Arial Narrow" w:cs="Arial Narrow"/>
              </w:rPr>
              <w:t xml:space="preserve"> osoby </w:t>
            </w:r>
            <w:r w:rsidRPr="00697056">
              <w:rPr>
                <w:rFonts w:ascii="Arial Narrow" w:eastAsia="Arial Narrow" w:hAnsi="Arial Narrow" w:cs="Arial Narrow"/>
              </w:rPr>
              <w:t>wskazanej do realizacji usługi</w:t>
            </w:r>
            <w:r w:rsidR="00C7390F">
              <w:rPr>
                <w:rFonts w:ascii="Arial Narrow" w:eastAsia="Arial Narrow" w:hAnsi="Arial Narrow" w:cs="Arial Narrow"/>
              </w:rPr>
              <w:t>;</w:t>
            </w:r>
          </w:p>
          <w:p w14:paraId="001C32FC" w14:textId="0663B827" w:rsidR="00D1348E" w:rsidRPr="00697056" w:rsidRDefault="00B24887" w:rsidP="00697056">
            <w:pPr>
              <w:numPr>
                <w:ilvl w:val="0"/>
                <w:numId w:val="4"/>
              </w:numPr>
              <w:spacing w:after="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dokument określający status prawny Wykonawcy (wypis z Krajowego Rejestru Sądowego lub zaświadczenie o wpisie do ewidencji działaln</w:t>
            </w:r>
            <w:r w:rsidR="00C7390F">
              <w:rPr>
                <w:rFonts w:ascii="Arial Narrow" w:eastAsia="Arial Narrow" w:hAnsi="Arial Narrow" w:cs="Arial Narrow"/>
              </w:rPr>
              <w:t>ości gospodarczej) – jeśli dotyczy;</w:t>
            </w:r>
          </w:p>
          <w:p w14:paraId="54DC9170" w14:textId="77777777" w:rsidR="00D1348E" w:rsidRPr="00697056" w:rsidRDefault="00B24887" w:rsidP="00697056">
            <w:pPr>
              <w:numPr>
                <w:ilvl w:val="0"/>
                <w:numId w:val="4"/>
              </w:numPr>
              <w:spacing w:after="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>ewentualne pełnomocnictwa.</w:t>
            </w:r>
          </w:p>
          <w:p w14:paraId="2CC44FC1" w14:textId="40B00C6B" w:rsidR="00D1348E" w:rsidRPr="00697056" w:rsidRDefault="00B24887" w:rsidP="00697056">
            <w:pPr>
              <w:spacing w:after="0"/>
              <w:rPr>
                <w:rFonts w:ascii="Arial Narrow" w:eastAsia="Arial Narrow" w:hAnsi="Arial Narrow" w:cs="Arial Narrow"/>
              </w:rPr>
            </w:pPr>
            <w:r w:rsidRPr="00697056">
              <w:rPr>
                <w:rFonts w:ascii="Arial Narrow" w:eastAsia="Arial Narrow" w:hAnsi="Arial Narrow" w:cs="Arial Narrow"/>
              </w:rPr>
              <w:t xml:space="preserve">Oferty należy złożyć do dnia </w:t>
            </w:r>
            <w:r w:rsidRPr="00697056">
              <w:rPr>
                <w:rFonts w:ascii="Arial Narrow" w:eastAsia="Arial Narrow" w:hAnsi="Arial Narrow" w:cs="Arial Narrow"/>
                <w:b/>
              </w:rPr>
              <w:t>13.02.2024 r.</w:t>
            </w:r>
            <w:r w:rsidR="00BD4BF9" w:rsidRPr="00697056">
              <w:rPr>
                <w:rFonts w:ascii="Arial Narrow" w:eastAsia="Arial Narrow" w:hAnsi="Arial Narrow" w:cs="Arial Narrow"/>
                <w:b/>
              </w:rPr>
              <w:t>, godz. 12:00</w:t>
            </w:r>
            <w:r w:rsidRPr="00697056">
              <w:rPr>
                <w:rFonts w:ascii="Arial Narrow" w:eastAsia="Arial Narrow" w:hAnsi="Arial Narrow" w:cs="Arial Narrow"/>
                <w:b/>
              </w:rPr>
              <w:t xml:space="preserve"> </w:t>
            </w:r>
            <w:r w:rsidRPr="00697056">
              <w:rPr>
                <w:rFonts w:ascii="Arial Narrow" w:eastAsia="Arial Narrow" w:hAnsi="Arial Narrow" w:cs="Arial Narrow"/>
              </w:rPr>
              <w:t xml:space="preserve"> w formie:</w:t>
            </w:r>
          </w:p>
          <w:p w14:paraId="02346DB8" w14:textId="77777777" w:rsidR="00D1348E" w:rsidRPr="00697056" w:rsidRDefault="00B24887" w:rsidP="00697056">
            <w:pPr>
              <w:spacing w:after="0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</w:rPr>
              <w:t xml:space="preserve">- elektronicznej, wysłanej e-mailem na adres: </w:t>
            </w:r>
            <w:r w:rsidRPr="00697056">
              <w:rPr>
                <w:rFonts w:ascii="Arial Narrow" w:eastAsia="Arial Narrow" w:hAnsi="Arial Narrow" w:cs="Arial Narrow"/>
                <w:b/>
              </w:rPr>
              <w:t>a.prystupa@eswip.pl</w:t>
            </w:r>
          </w:p>
          <w:p w14:paraId="3061CDB6" w14:textId="77777777" w:rsidR="00D1348E" w:rsidRPr="00697056" w:rsidRDefault="00B24887" w:rsidP="00697056">
            <w:pPr>
              <w:spacing w:after="0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</w:rPr>
              <w:t xml:space="preserve">- osobiście w biurze </w:t>
            </w:r>
            <w:r w:rsidRPr="00697056">
              <w:rPr>
                <w:rFonts w:ascii="Arial Narrow" w:eastAsia="Arial Narrow" w:hAnsi="Arial Narrow" w:cs="Arial Narrow"/>
                <w:b/>
              </w:rPr>
              <w:t>Stowarzyszenia ESWIP, ul. Związku Jaszczurczego 17 w Elblągu.</w:t>
            </w:r>
          </w:p>
          <w:p w14:paraId="331D9CDB" w14:textId="77777777" w:rsidR="00D1348E" w:rsidRPr="00697056" w:rsidRDefault="00B24887" w:rsidP="00697056">
            <w:pPr>
              <w:spacing w:after="0"/>
              <w:rPr>
                <w:rFonts w:ascii="Arial Narrow" w:eastAsia="Arial Narrow" w:hAnsi="Arial Narrow" w:cs="Arial Narrow"/>
                <w:b/>
              </w:rPr>
            </w:pPr>
            <w:r w:rsidRPr="00697056">
              <w:rPr>
                <w:rFonts w:ascii="Arial Narrow" w:eastAsia="Arial Narrow" w:hAnsi="Arial Narrow" w:cs="Arial Narrow"/>
              </w:rPr>
              <w:t xml:space="preserve">Osoba przyjmująca oferty: </w:t>
            </w:r>
            <w:r w:rsidRPr="00697056">
              <w:rPr>
                <w:rFonts w:ascii="Arial Narrow" w:eastAsia="Arial Narrow" w:hAnsi="Arial Narrow" w:cs="Arial Narrow"/>
                <w:b/>
              </w:rPr>
              <w:t>Alicja Prystupa</w:t>
            </w:r>
          </w:p>
        </w:tc>
      </w:tr>
    </w:tbl>
    <w:p w14:paraId="1AF947B3" w14:textId="77777777" w:rsidR="00D1348E" w:rsidRPr="00697056" w:rsidRDefault="00D1348E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68406668" w14:textId="77777777" w:rsidR="00D1348E" w:rsidRPr="00697056" w:rsidRDefault="00D1348E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09A58F75" w14:textId="77777777" w:rsidR="00D1348E" w:rsidRPr="00697056" w:rsidRDefault="00D1348E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709A03B0" w14:textId="77777777" w:rsidR="00D1348E" w:rsidRPr="00697056" w:rsidRDefault="00D1348E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422928BF" w14:textId="77777777" w:rsidR="004B1AB5" w:rsidRPr="00697056" w:rsidRDefault="004B1AB5" w:rsidP="00C7390F">
      <w:p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</w:p>
    <w:p w14:paraId="400CEFC5" w14:textId="77777777" w:rsidR="00D1348E" w:rsidRPr="00697056" w:rsidRDefault="00B24887" w:rsidP="00697056">
      <w:pPr>
        <w:keepNext/>
        <w:spacing w:after="0"/>
        <w:jc w:val="center"/>
        <w:rPr>
          <w:rFonts w:ascii="Arial Narrow" w:eastAsia="Arial Narrow" w:hAnsi="Arial Narrow" w:cs="Arial Narrow"/>
          <w:b/>
          <w:smallCaps/>
        </w:rPr>
      </w:pPr>
      <w:r w:rsidRPr="00697056">
        <w:rPr>
          <w:rFonts w:ascii="Arial Narrow" w:eastAsia="Arial Narrow" w:hAnsi="Arial Narrow" w:cs="Arial Narrow"/>
          <w:b/>
          <w:smallCaps/>
        </w:rPr>
        <w:t xml:space="preserve">FORMULARZ OFERTY </w:t>
      </w:r>
    </w:p>
    <w:p w14:paraId="4B571DE0" w14:textId="77777777" w:rsidR="00D1348E" w:rsidRPr="00697056" w:rsidRDefault="00D1348E" w:rsidP="00697056">
      <w:pPr>
        <w:spacing w:after="0"/>
        <w:ind w:firstLine="240"/>
        <w:rPr>
          <w:rFonts w:ascii="Arial Narrow" w:eastAsia="Arial Narrow" w:hAnsi="Arial Narrow" w:cs="Arial Narrow"/>
        </w:rPr>
      </w:pPr>
    </w:p>
    <w:p w14:paraId="6821F4E3" w14:textId="77777777" w:rsidR="00D1348E" w:rsidRPr="00697056" w:rsidRDefault="00B24887" w:rsidP="00697056">
      <w:pPr>
        <w:spacing w:after="0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>Imię i nazwisko/Nazwa Oferenta: .................................................................</w:t>
      </w:r>
    </w:p>
    <w:p w14:paraId="79BC927C" w14:textId="77777777" w:rsidR="00D1348E" w:rsidRPr="00697056" w:rsidRDefault="00B24887" w:rsidP="00697056">
      <w:pPr>
        <w:spacing w:after="0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>NIP:...............................................................................................................</w:t>
      </w:r>
    </w:p>
    <w:p w14:paraId="524CA013" w14:textId="77777777" w:rsidR="00D1348E" w:rsidRPr="00697056" w:rsidRDefault="00B24887" w:rsidP="00697056">
      <w:pPr>
        <w:spacing w:after="0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>REGON........................................................................................................</w:t>
      </w:r>
    </w:p>
    <w:p w14:paraId="60A5CAA6" w14:textId="77777777" w:rsidR="00D1348E" w:rsidRPr="00697056" w:rsidRDefault="00B24887" w:rsidP="00697056">
      <w:pPr>
        <w:spacing w:after="0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>Adres oferenta: ...........................................................................................</w:t>
      </w:r>
    </w:p>
    <w:p w14:paraId="535C22A9" w14:textId="77777777" w:rsidR="00D1348E" w:rsidRPr="00697056" w:rsidRDefault="00B24887" w:rsidP="00697056">
      <w:pPr>
        <w:spacing w:after="0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>Adres do korespondencji: ...........................................................................</w:t>
      </w:r>
    </w:p>
    <w:p w14:paraId="10AA9DDD" w14:textId="77777777" w:rsidR="00D1348E" w:rsidRPr="00697056" w:rsidRDefault="00B24887" w:rsidP="00697056">
      <w:pPr>
        <w:spacing w:after="0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>Nr telefonu: .................................................................................................</w:t>
      </w:r>
    </w:p>
    <w:p w14:paraId="7C76F369" w14:textId="77777777" w:rsidR="00D1348E" w:rsidRPr="00697056" w:rsidRDefault="00B24887" w:rsidP="00697056">
      <w:pPr>
        <w:spacing w:after="0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>Adres e-mail: ...............................................................................................</w:t>
      </w:r>
    </w:p>
    <w:p w14:paraId="7A64F1F6" w14:textId="77777777" w:rsidR="00D1348E" w:rsidRPr="00697056" w:rsidRDefault="00D1348E" w:rsidP="00697056">
      <w:pPr>
        <w:spacing w:after="0"/>
        <w:ind w:firstLine="240"/>
        <w:rPr>
          <w:rFonts w:ascii="Arial Narrow" w:eastAsia="Arial Narrow" w:hAnsi="Arial Narrow" w:cs="Arial Narrow"/>
          <w:b/>
        </w:rPr>
      </w:pPr>
    </w:p>
    <w:p w14:paraId="0DA35D16" w14:textId="77777777" w:rsidR="00D1348E" w:rsidRPr="00697056" w:rsidRDefault="00B24887" w:rsidP="00697056">
      <w:pPr>
        <w:spacing w:after="0"/>
        <w:rPr>
          <w:rFonts w:ascii="Arial Narrow" w:eastAsia="Arial Narrow" w:hAnsi="Arial Narrow" w:cs="Arial Narrow"/>
          <w:b/>
        </w:rPr>
      </w:pPr>
      <w:r w:rsidRPr="00697056">
        <w:rPr>
          <w:rFonts w:ascii="Arial Narrow" w:eastAsia="Arial Narrow" w:hAnsi="Arial Narrow" w:cs="Arial Narrow"/>
          <w:b/>
        </w:rPr>
        <w:t>skierowana do: Elbląskiego Stowarzyszenia Wspierania Inicjatyw Pozarządowych</w:t>
      </w:r>
    </w:p>
    <w:p w14:paraId="4F36CC10" w14:textId="77777777" w:rsidR="00D1348E" w:rsidRPr="00697056" w:rsidRDefault="00D1348E" w:rsidP="00697056">
      <w:pPr>
        <w:spacing w:after="0"/>
        <w:ind w:left="4248" w:firstLine="240"/>
        <w:rPr>
          <w:rFonts w:ascii="Arial Narrow" w:eastAsia="Arial Narrow" w:hAnsi="Arial Narrow" w:cs="Arial Narrow"/>
          <w:b/>
        </w:rPr>
      </w:pPr>
    </w:p>
    <w:p w14:paraId="043F6F10" w14:textId="0EC423B9" w:rsidR="00D1348E" w:rsidRPr="00697056" w:rsidRDefault="00B24887" w:rsidP="00697056">
      <w:pPr>
        <w:spacing w:after="0"/>
        <w:rPr>
          <w:rFonts w:ascii="Arial Narrow" w:eastAsia="Arial Narrow" w:hAnsi="Arial Narrow" w:cs="Arial Narrow"/>
          <w:b/>
        </w:rPr>
      </w:pPr>
      <w:r w:rsidRPr="00697056">
        <w:rPr>
          <w:rFonts w:ascii="Arial Narrow" w:eastAsia="Arial Narrow" w:hAnsi="Arial Narrow" w:cs="Arial Narrow"/>
        </w:rPr>
        <w:t xml:space="preserve">Nawiązując do zapytania ofertowego z dnia </w:t>
      </w:r>
      <w:r w:rsidRPr="00697056">
        <w:rPr>
          <w:rFonts w:ascii="Arial Narrow" w:eastAsia="Arial Narrow" w:hAnsi="Arial Narrow" w:cs="Arial Narrow"/>
          <w:b/>
        </w:rPr>
        <w:t>0</w:t>
      </w:r>
      <w:r w:rsidR="00697056">
        <w:rPr>
          <w:rFonts w:ascii="Arial Narrow" w:eastAsia="Arial Narrow" w:hAnsi="Arial Narrow" w:cs="Arial Narrow"/>
          <w:b/>
        </w:rPr>
        <w:t>7</w:t>
      </w:r>
      <w:r w:rsidRPr="00697056">
        <w:rPr>
          <w:rFonts w:ascii="Arial Narrow" w:eastAsia="Arial Narrow" w:hAnsi="Arial Narrow" w:cs="Arial Narrow"/>
          <w:b/>
        </w:rPr>
        <w:t>.02.2024 r.</w:t>
      </w:r>
      <w:r w:rsidRPr="00697056">
        <w:rPr>
          <w:rFonts w:ascii="Arial Narrow" w:eastAsia="Arial Narrow" w:hAnsi="Arial Narrow" w:cs="Arial Narrow"/>
        </w:rPr>
        <w:t xml:space="preserve">  nr</w:t>
      </w:r>
      <w:r w:rsidRPr="00697056">
        <w:rPr>
          <w:rFonts w:ascii="Arial Narrow" w:eastAsia="Arial Narrow" w:hAnsi="Arial Narrow" w:cs="Arial Narrow"/>
          <w:b/>
        </w:rPr>
        <w:t xml:space="preserve"> 4/2024/OWIES</w:t>
      </w:r>
      <w:r w:rsidRPr="00697056">
        <w:rPr>
          <w:rFonts w:ascii="Arial Narrow" w:eastAsia="Arial Narrow" w:hAnsi="Arial Narrow" w:cs="Arial Narrow"/>
        </w:rPr>
        <w:t xml:space="preserve">, przedstawiamy ofertę na: </w:t>
      </w:r>
      <w:r w:rsidR="00697056" w:rsidRPr="00697056">
        <w:rPr>
          <w:rFonts w:ascii="Arial Narrow" w:eastAsia="Arial Narrow" w:hAnsi="Arial Narrow" w:cs="Arial Narrow"/>
          <w:b/>
        </w:rPr>
        <w:t>Świadczenie usługi e</w:t>
      </w:r>
      <w:r w:rsidRPr="00697056">
        <w:rPr>
          <w:rFonts w:ascii="Arial Narrow" w:eastAsia="Arial Narrow" w:hAnsi="Arial Narrow" w:cs="Arial Narrow"/>
          <w:b/>
        </w:rPr>
        <w:t>ksperta komisji oceny wniosków o przyznanie wsparcia finansowego na utworzenie i utrzymanie miejsc pracy w przedsiębiorstwie społecznym składanych przez Grupy Inicjatywne w ramach rund konkursowych do Funduszu Przedsiębiorczości Społecznej.</w:t>
      </w:r>
    </w:p>
    <w:p w14:paraId="109465D9" w14:textId="77777777" w:rsidR="00D1348E" w:rsidRPr="00697056" w:rsidRDefault="00D1348E" w:rsidP="00697056">
      <w:pPr>
        <w:spacing w:after="0"/>
        <w:rPr>
          <w:rFonts w:ascii="Arial Narrow" w:eastAsia="Arial Narrow" w:hAnsi="Arial Narrow" w:cs="Arial Narrow"/>
          <w:b/>
        </w:rPr>
      </w:pPr>
    </w:p>
    <w:p w14:paraId="2813EFAE" w14:textId="77777777" w:rsidR="00D1348E" w:rsidRPr="00697056" w:rsidRDefault="00B24887" w:rsidP="00697056">
      <w:pPr>
        <w:spacing w:after="0"/>
        <w:rPr>
          <w:rFonts w:ascii="Arial Narrow" w:eastAsia="Arial Narrow" w:hAnsi="Arial Narrow" w:cs="Arial Narrow"/>
          <w:b/>
        </w:rPr>
      </w:pPr>
      <w:r w:rsidRPr="00697056">
        <w:rPr>
          <w:rFonts w:ascii="Arial Narrow" w:eastAsia="Arial Narrow" w:hAnsi="Arial Narrow" w:cs="Arial Narrow"/>
          <w:b/>
        </w:rPr>
        <w:t>Wycena oferty:</w:t>
      </w:r>
    </w:p>
    <w:p w14:paraId="1FDEA261" w14:textId="77777777" w:rsidR="00D1348E" w:rsidRPr="00697056" w:rsidRDefault="00B24887" w:rsidP="00697056">
      <w:pPr>
        <w:spacing w:after="0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>Cena brutto .................zł (słownie: ...........................................brutto) w tym podatek Vat ……...% , na którą składa się:</w:t>
      </w:r>
    </w:p>
    <w:p w14:paraId="3B08379C" w14:textId="77777777" w:rsidR="00D1348E" w:rsidRPr="00697056" w:rsidRDefault="00B24887" w:rsidP="00697056">
      <w:pPr>
        <w:numPr>
          <w:ilvl w:val="0"/>
          <w:numId w:val="2"/>
        </w:numPr>
        <w:spacing w:after="0"/>
        <w:ind w:left="426"/>
        <w:rPr>
          <w:rFonts w:ascii="Arial Narrow" w:hAnsi="Arial Narrow"/>
        </w:rPr>
      </w:pPr>
      <w:r w:rsidRPr="00697056">
        <w:rPr>
          <w:rFonts w:ascii="Arial Narrow" w:eastAsia="Arial Narrow" w:hAnsi="Arial Narrow" w:cs="Arial Narrow"/>
        </w:rPr>
        <w:t>……………………………………………………………………………………………</w:t>
      </w:r>
    </w:p>
    <w:p w14:paraId="454A2361" w14:textId="77777777" w:rsidR="00D1348E" w:rsidRPr="00697056" w:rsidRDefault="00B24887" w:rsidP="00697056">
      <w:pPr>
        <w:numPr>
          <w:ilvl w:val="0"/>
          <w:numId w:val="2"/>
        </w:numPr>
        <w:spacing w:after="0"/>
        <w:ind w:left="426"/>
        <w:rPr>
          <w:rFonts w:ascii="Arial Narrow" w:hAnsi="Arial Narrow"/>
        </w:rPr>
      </w:pPr>
      <w:r w:rsidRPr="00697056">
        <w:rPr>
          <w:rFonts w:ascii="Arial Narrow" w:eastAsia="Arial Narrow" w:hAnsi="Arial Narrow" w:cs="Arial Narrow"/>
        </w:rPr>
        <w:t>……………………………………………………………………………………………</w:t>
      </w:r>
    </w:p>
    <w:p w14:paraId="483C138F" w14:textId="77777777" w:rsidR="00D1348E" w:rsidRPr="00697056" w:rsidRDefault="00D1348E" w:rsidP="00697056">
      <w:pPr>
        <w:spacing w:after="0"/>
        <w:ind w:left="426"/>
        <w:rPr>
          <w:rFonts w:ascii="Arial Narrow" w:eastAsia="Arial Narrow" w:hAnsi="Arial Narrow" w:cs="Arial Narrow"/>
        </w:rPr>
      </w:pPr>
    </w:p>
    <w:p w14:paraId="43C72E30" w14:textId="77777777" w:rsidR="00D1348E" w:rsidRPr="00697056" w:rsidRDefault="00B24887" w:rsidP="00697056">
      <w:pPr>
        <w:numPr>
          <w:ilvl w:val="0"/>
          <w:numId w:val="1"/>
        </w:numPr>
        <w:spacing w:after="0"/>
        <w:ind w:left="284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>Oświadczam, że zapoznałem(am) się z opisem przedmiotu usługi/dostawy i nie wnoszę do niego zastrzeżeń.</w:t>
      </w:r>
    </w:p>
    <w:p w14:paraId="4B43CE17" w14:textId="77777777" w:rsidR="00D1348E" w:rsidRPr="00697056" w:rsidRDefault="00B24887" w:rsidP="00697056">
      <w:pPr>
        <w:numPr>
          <w:ilvl w:val="0"/>
          <w:numId w:val="1"/>
        </w:numPr>
        <w:spacing w:after="0"/>
        <w:ind w:left="284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 xml:space="preserve">W przypadku  wyboru mojej oferty do realizacji zamówienia potwierdzam termin realizacji usługi zgodnie z treścią rozeznania. </w:t>
      </w:r>
    </w:p>
    <w:p w14:paraId="03461C5B" w14:textId="77777777" w:rsidR="00D1348E" w:rsidRPr="00697056" w:rsidRDefault="00B24887" w:rsidP="00697056">
      <w:pPr>
        <w:numPr>
          <w:ilvl w:val="0"/>
          <w:numId w:val="1"/>
        </w:numPr>
        <w:spacing w:after="0"/>
        <w:ind w:left="284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 xml:space="preserve">Oświadczam (-y), że: </w:t>
      </w:r>
    </w:p>
    <w:p w14:paraId="33BA73ED" w14:textId="77777777" w:rsidR="00D1348E" w:rsidRPr="00697056" w:rsidRDefault="00B24887" w:rsidP="00697056">
      <w:pPr>
        <w:numPr>
          <w:ilvl w:val="0"/>
          <w:numId w:val="5"/>
        </w:numPr>
        <w:spacing w:after="0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 xml:space="preserve">spełniam warunki i posiadam (-y) uprawnienia do wykonywania określonej działalności lub czynności, jeżeli przepisy prawa nakładają obowiązek ich posiadania, </w:t>
      </w:r>
    </w:p>
    <w:p w14:paraId="12FE0CAA" w14:textId="77777777" w:rsidR="00D1348E" w:rsidRPr="00697056" w:rsidRDefault="00B24887" w:rsidP="00697056">
      <w:pPr>
        <w:numPr>
          <w:ilvl w:val="0"/>
          <w:numId w:val="5"/>
        </w:numPr>
        <w:spacing w:after="0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 xml:space="preserve">posiadam (-y) wiedzę/doświadczenie oraz dysponuję (dysponujemy) odpowiednim potencjałem kadrowym/technicznym do wykonania usługi, </w:t>
      </w:r>
    </w:p>
    <w:p w14:paraId="37389DC4" w14:textId="77777777" w:rsidR="00D1348E" w:rsidRPr="00697056" w:rsidRDefault="00B24887" w:rsidP="00697056">
      <w:pPr>
        <w:numPr>
          <w:ilvl w:val="0"/>
          <w:numId w:val="5"/>
        </w:numPr>
        <w:spacing w:after="0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>znajduję się (znajdujemy się) w sytuacji ekonomicznej i finansowej zapewniającej należyte wykonanie usługi.</w:t>
      </w:r>
    </w:p>
    <w:p w14:paraId="12093109" w14:textId="77777777" w:rsidR="00D1348E" w:rsidRPr="00697056" w:rsidRDefault="00D1348E" w:rsidP="00697056">
      <w:pPr>
        <w:spacing w:after="0"/>
        <w:rPr>
          <w:rFonts w:ascii="Arial Narrow" w:eastAsia="Arial Narrow" w:hAnsi="Arial Narrow" w:cs="Arial Narrow"/>
          <w:b/>
        </w:rPr>
      </w:pPr>
    </w:p>
    <w:p w14:paraId="05AAEF07" w14:textId="77777777" w:rsidR="00D1348E" w:rsidRPr="00697056" w:rsidRDefault="00B24887" w:rsidP="00697056">
      <w:pPr>
        <w:spacing w:after="0"/>
        <w:rPr>
          <w:rFonts w:ascii="Arial Narrow" w:eastAsia="Arial Narrow" w:hAnsi="Arial Narrow" w:cs="Arial Narrow"/>
          <w:b/>
        </w:rPr>
      </w:pPr>
      <w:r w:rsidRPr="00697056">
        <w:rPr>
          <w:rFonts w:ascii="Arial Narrow" w:eastAsia="Arial Narrow" w:hAnsi="Arial Narrow" w:cs="Arial Narrow"/>
          <w:b/>
        </w:rPr>
        <w:t xml:space="preserve">Wykaz załączników do oferty. </w:t>
      </w:r>
    </w:p>
    <w:p w14:paraId="09A0A155" w14:textId="77777777" w:rsidR="00D1348E" w:rsidRPr="00697056" w:rsidRDefault="00B24887" w:rsidP="00697056">
      <w:pPr>
        <w:numPr>
          <w:ilvl w:val="2"/>
          <w:numId w:val="3"/>
        </w:numPr>
        <w:spacing w:after="0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>....................................................................................................</w:t>
      </w:r>
    </w:p>
    <w:p w14:paraId="7259FFC9" w14:textId="77777777" w:rsidR="00D1348E" w:rsidRPr="00697056" w:rsidRDefault="00B24887" w:rsidP="00697056">
      <w:pPr>
        <w:numPr>
          <w:ilvl w:val="2"/>
          <w:numId w:val="3"/>
        </w:numPr>
        <w:spacing w:after="0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>....................................................................................................</w:t>
      </w:r>
      <w:bookmarkStart w:id="0" w:name="_GoBack"/>
      <w:bookmarkEnd w:id="0"/>
    </w:p>
    <w:p w14:paraId="01B6ADEC" w14:textId="77777777" w:rsidR="00D1348E" w:rsidRPr="00697056" w:rsidRDefault="00D1348E" w:rsidP="00697056">
      <w:pPr>
        <w:spacing w:after="0"/>
        <w:rPr>
          <w:rFonts w:ascii="Arial Narrow" w:eastAsia="Arial Narrow" w:hAnsi="Arial Narrow" w:cs="Arial Narrow"/>
        </w:rPr>
      </w:pPr>
    </w:p>
    <w:p w14:paraId="583AD96D" w14:textId="77777777" w:rsidR="00D1348E" w:rsidRPr="00697056" w:rsidRDefault="00D1348E" w:rsidP="00697056">
      <w:pPr>
        <w:spacing w:after="0"/>
        <w:rPr>
          <w:rFonts w:ascii="Arial Narrow" w:eastAsia="Arial Narrow" w:hAnsi="Arial Narrow" w:cs="Arial Narrow"/>
        </w:rPr>
      </w:pPr>
    </w:p>
    <w:p w14:paraId="64B40842" w14:textId="77777777" w:rsidR="00D1348E" w:rsidRPr="00697056" w:rsidRDefault="00B24887" w:rsidP="00697056">
      <w:pPr>
        <w:spacing w:after="0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>……………………………………….                                                    …….……………………………………</w:t>
      </w:r>
    </w:p>
    <w:p w14:paraId="728A5458" w14:textId="159B2FD3" w:rsidR="007D5096" w:rsidRDefault="00B24887" w:rsidP="00697056">
      <w:pPr>
        <w:spacing w:after="0"/>
        <w:ind w:firstLine="240"/>
        <w:jc w:val="right"/>
        <w:rPr>
          <w:rFonts w:ascii="Arial Narrow" w:eastAsia="Arial Narrow" w:hAnsi="Arial Narrow" w:cs="Arial Narrow"/>
        </w:rPr>
      </w:pPr>
      <w:r w:rsidRPr="00697056">
        <w:rPr>
          <w:rFonts w:ascii="Arial Narrow" w:eastAsia="Arial Narrow" w:hAnsi="Arial Narrow" w:cs="Arial Narrow"/>
        </w:rPr>
        <w:t>miejscowość, data                                                                             Podpis Oferenta/pieczątka osób upoważnionych w imieniu Oferenta</w:t>
      </w:r>
    </w:p>
    <w:p w14:paraId="7D866D4B" w14:textId="77777777" w:rsidR="00697056" w:rsidRPr="00697056" w:rsidRDefault="00697056" w:rsidP="00697056">
      <w:pPr>
        <w:spacing w:after="0"/>
        <w:ind w:firstLine="240"/>
        <w:jc w:val="right"/>
        <w:rPr>
          <w:rFonts w:ascii="Arial Narrow" w:eastAsia="Arial Narrow" w:hAnsi="Arial Narrow" w:cs="Arial Narrow"/>
        </w:rPr>
      </w:pPr>
    </w:p>
    <w:p w14:paraId="3FD2A915" w14:textId="77777777" w:rsidR="007D5096" w:rsidRPr="00697056" w:rsidRDefault="007D5096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2E14BF50" w14:textId="2BA0CE03" w:rsidR="007D5096" w:rsidRPr="00697056" w:rsidRDefault="007D5096" w:rsidP="00697056">
      <w:pPr>
        <w:pStyle w:val="Normalny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276" w:lineRule="auto"/>
        <w:jc w:val="center"/>
        <w:rPr>
          <w:rFonts w:ascii="Arial Narrow" w:hAnsi="Arial Narrow"/>
          <w:sz w:val="22"/>
          <w:szCs w:val="22"/>
          <w:vertAlign w:val="superscript"/>
        </w:rPr>
      </w:pPr>
      <w:r w:rsidRPr="00697056">
        <w:rPr>
          <w:rFonts w:ascii="Arial Narrow" w:hAnsi="Arial Narrow"/>
          <w:b/>
          <w:bCs/>
          <w:color w:val="000000"/>
          <w:sz w:val="22"/>
          <w:szCs w:val="22"/>
        </w:rPr>
        <w:t>OŚWIADCZENIE W ZAKRESIE WYPEŁNIENIA OBOWIĄZKÓW INFORMACYJNYCH PRZEWIDZIANYCH W ART. 13 LUB ART. 14 RODO</w:t>
      </w:r>
      <w:r w:rsidR="00697056" w:rsidRPr="00697056">
        <w:rPr>
          <w:rFonts w:ascii="Arial Narrow" w:hAnsi="Arial Narrow"/>
          <w:b/>
          <w:bCs/>
          <w:color w:val="000000"/>
          <w:sz w:val="22"/>
          <w:szCs w:val="22"/>
          <w:vertAlign w:val="superscript"/>
        </w:rPr>
        <w:t>1</w:t>
      </w:r>
    </w:p>
    <w:p w14:paraId="6CFC2585" w14:textId="77777777" w:rsidR="007D5096" w:rsidRPr="00697056" w:rsidRDefault="007D5096" w:rsidP="00697056">
      <w:pPr>
        <w:spacing w:after="0"/>
        <w:rPr>
          <w:rFonts w:ascii="Arial Narrow" w:hAnsi="Arial Narrow"/>
        </w:rPr>
      </w:pPr>
    </w:p>
    <w:p w14:paraId="203847C5" w14:textId="77777777" w:rsidR="007D5096" w:rsidRPr="00697056" w:rsidRDefault="007D5096" w:rsidP="00697056">
      <w:pPr>
        <w:pStyle w:val="NormalnyWeb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697056">
        <w:rPr>
          <w:rFonts w:ascii="Arial Narrow" w:hAnsi="Arial Narrow"/>
          <w:color w:val="000000"/>
          <w:sz w:val="22"/>
          <w:szCs w:val="22"/>
        </w:rPr>
        <w:t>Ja (imię i nazwisko) : ………………………………………………………………………………………………………...……….……</w:t>
      </w:r>
    </w:p>
    <w:p w14:paraId="2A260C23" w14:textId="77777777" w:rsidR="007D5096" w:rsidRPr="00697056" w:rsidRDefault="007D5096" w:rsidP="00697056">
      <w:pPr>
        <w:pStyle w:val="NormalnyWeb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697056">
        <w:rPr>
          <w:rFonts w:ascii="Arial Narrow" w:hAnsi="Arial Narrow"/>
          <w:color w:val="000000"/>
          <w:sz w:val="22"/>
          <w:szCs w:val="22"/>
        </w:rPr>
        <w:t>reprezentujący firmę (nazwa firmy) : …………………………………………………………………………………….…………………………………</w:t>
      </w:r>
    </w:p>
    <w:p w14:paraId="10AC5DB4" w14:textId="77777777" w:rsidR="007D5096" w:rsidRPr="00697056" w:rsidRDefault="007D5096" w:rsidP="00697056">
      <w:pPr>
        <w:pStyle w:val="NormalnyWeb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697056">
        <w:rPr>
          <w:rFonts w:ascii="Arial Narrow" w:hAnsi="Arial Narrow"/>
          <w:color w:val="000000"/>
          <w:sz w:val="22"/>
          <w:szCs w:val="22"/>
        </w:rPr>
        <w:t>jako – upoważniony na piśmie( pełnomocnictwem) lub wpisany w rejestrze : ………………………………………………………………………………………………………………………</w:t>
      </w:r>
    </w:p>
    <w:p w14:paraId="3F9384B4" w14:textId="77777777" w:rsidR="007D5096" w:rsidRPr="00697056" w:rsidRDefault="007D5096" w:rsidP="00697056">
      <w:pPr>
        <w:spacing w:after="0"/>
        <w:rPr>
          <w:rFonts w:ascii="Arial Narrow" w:hAnsi="Arial Narrow"/>
        </w:rPr>
      </w:pPr>
    </w:p>
    <w:p w14:paraId="2FB8E488" w14:textId="55580EB6" w:rsidR="007D5096" w:rsidRPr="00697056" w:rsidRDefault="007D5096" w:rsidP="00697056">
      <w:pPr>
        <w:pStyle w:val="NormalnyWeb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697056">
        <w:rPr>
          <w:rFonts w:ascii="Arial Narrow" w:hAnsi="Arial Narrow"/>
          <w:color w:val="000000"/>
          <w:sz w:val="22"/>
          <w:szCs w:val="22"/>
        </w:rPr>
        <w:t xml:space="preserve">Przystępując do udziału w </w:t>
      </w:r>
      <w:r w:rsidRPr="00697056">
        <w:rPr>
          <w:rFonts w:ascii="Arial Narrow" w:hAnsi="Arial Narrow"/>
          <w:color w:val="000000"/>
          <w:sz w:val="22"/>
          <w:szCs w:val="22"/>
        </w:rPr>
        <w:t xml:space="preserve">rozeznaniu cenowym z dnia </w:t>
      </w:r>
      <w:r w:rsidRPr="00697056">
        <w:rPr>
          <w:rFonts w:ascii="Arial Narrow" w:hAnsi="Arial Narrow"/>
          <w:b/>
          <w:color w:val="000000"/>
          <w:sz w:val="22"/>
          <w:szCs w:val="22"/>
        </w:rPr>
        <w:t>07.02.2024 r.</w:t>
      </w:r>
    </w:p>
    <w:p w14:paraId="63240115" w14:textId="180799F1" w:rsidR="007D5096" w:rsidRPr="00697056" w:rsidRDefault="007D5096" w:rsidP="00697056">
      <w:pPr>
        <w:pStyle w:val="Nagwek1"/>
        <w:spacing w:before="0" w:after="0"/>
        <w:rPr>
          <w:rFonts w:ascii="Arial Narrow" w:hAnsi="Arial Narrow"/>
          <w:sz w:val="22"/>
          <w:szCs w:val="22"/>
        </w:rPr>
      </w:pPr>
      <w:r w:rsidRPr="00697056">
        <w:rPr>
          <w:rFonts w:ascii="Arial Narrow" w:hAnsi="Arial Narrow"/>
          <w:b w:val="0"/>
          <w:bCs/>
          <w:color w:val="000000"/>
          <w:sz w:val="22"/>
          <w:szCs w:val="22"/>
        </w:rPr>
        <w:t>Nr postępowania</w:t>
      </w:r>
      <w:r w:rsidRPr="00697056">
        <w:rPr>
          <w:rFonts w:ascii="Arial Narrow" w:hAnsi="Arial Narrow"/>
          <w:bCs/>
          <w:color w:val="000000"/>
          <w:sz w:val="22"/>
          <w:szCs w:val="22"/>
        </w:rPr>
        <w:t xml:space="preserve">: </w:t>
      </w:r>
      <w:r w:rsidRPr="00697056">
        <w:rPr>
          <w:rFonts w:ascii="Arial Narrow" w:hAnsi="Arial Narrow"/>
          <w:bCs/>
          <w:color w:val="000000"/>
          <w:sz w:val="22"/>
          <w:szCs w:val="22"/>
        </w:rPr>
        <w:t>4/2024/OWIES</w:t>
      </w:r>
    </w:p>
    <w:p w14:paraId="774A6E00" w14:textId="77777777" w:rsidR="007D5096" w:rsidRPr="00697056" w:rsidRDefault="007D5096" w:rsidP="00697056">
      <w:pPr>
        <w:spacing w:after="0"/>
        <w:rPr>
          <w:rFonts w:ascii="Arial Narrow" w:hAnsi="Arial Narrow"/>
        </w:rPr>
      </w:pPr>
    </w:p>
    <w:p w14:paraId="7D6ADB00" w14:textId="1220C798" w:rsidR="007D5096" w:rsidRPr="00697056" w:rsidRDefault="007D5096" w:rsidP="00697056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  <w:vertAlign w:val="superscript"/>
        </w:rPr>
      </w:pPr>
      <w:r w:rsidRPr="00697056">
        <w:rPr>
          <w:rFonts w:ascii="Arial Narrow" w:hAnsi="Arial Narrow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  <w:r w:rsidR="00697056" w:rsidRPr="00697056">
        <w:rPr>
          <w:rFonts w:ascii="Arial Narrow" w:hAnsi="Arial Narrow"/>
          <w:color w:val="000000"/>
          <w:sz w:val="22"/>
          <w:szCs w:val="22"/>
          <w:vertAlign w:val="superscript"/>
        </w:rPr>
        <w:t>2</w:t>
      </w:r>
    </w:p>
    <w:p w14:paraId="07608983" w14:textId="77777777" w:rsidR="007D5096" w:rsidRPr="00697056" w:rsidRDefault="007D5096" w:rsidP="00697056">
      <w:pPr>
        <w:spacing w:after="0"/>
        <w:rPr>
          <w:rFonts w:ascii="Arial Narrow" w:hAnsi="Arial Narrow"/>
        </w:rPr>
      </w:pPr>
      <w:r w:rsidRPr="00697056">
        <w:rPr>
          <w:rFonts w:ascii="Arial Narrow" w:hAnsi="Arial Narrow"/>
        </w:rPr>
        <w:br/>
      </w:r>
      <w:r w:rsidRPr="00697056">
        <w:rPr>
          <w:rFonts w:ascii="Arial Narrow" w:hAnsi="Arial Narrow"/>
        </w:rPr>
        <w:br/>
      </w:r>
    </w:p>
    <w:p w14:paraId="1D881978" w14:textId="77777777" w:rsidR="007D5096" w:rsidRPr="00697056" w:rsidRDefault="007D5096" w:rsidP="00697056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697056">
        <w:rPr>
          <w:rFonts w:ascii="Arial Narrow" w:hAnsi="Arial Narrow"/>
          <w:color w:val="000000"/>
          <w:sz w:val="22"/>
          <w:szCs w:val="22"/>
        </w:rPr>
        <w:t>…………….…….</w:t>
      </w:r>
      <w:r w:rsidRPr="00697056">
        <w:rPr>
          <w:rFonts w:ascii="Arial Narrow" w:hAnsi="Arial Narrow"/>
          <w:i/>
          <w:iCs/>
          <w:color w:val="000000"/>
          <w:sz w:val="22"/>
          <w:szCs w:val="22"/>
        </w:rPr>
        <w:t xml:space="preserve">, </w:t>
      </w:r>
      <w:r w:rsidRPr="00697056">
        <w:rPr>
          <w:rFonts w:ascii="Arial Narrow" w:hAnsi="Arial Narrow"/>
          <w:color w:val="000000"/>
          <w:sz w:val="22"/>
          <w:szCs w:val="22"/>
        </w:rPr>
        <w:t>dnia ………….……. r. </w:t>
      </w:r>
    </w:p>
    <w:p w14:paraId="0945D0E3" w14:textId="77777777" w:rsidR="007D5096" w:rsidRPr="00697056" w:rsidRDefault="007D5096" w:rsidP="00697056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697056">
        <w:rPr>
          <w:rStyle w:val="apple-tab-span"/>
          <w:rFonts w:ascii="Arial Narrow" w:hAnsi="Arial Narrow"/>
          <w:i/>
          <w:iCs/>
          <w:color w:val="000000"/>
          <w:sz w:val="22"/>
          <w:szCs w:val="22"/>
        </w:rPr>
        <w:tab/>
      </w:r>
      <w:r w:rsidRPr="00697056">
        <w:rPr>
          <w:rFonts w:ascii="Arial Narrow" w:hAnsi="Arial Narrow"/>
          <w:i/>
          <w:iCs/>
          <w:color w:val="000000"/>
          <w:sz w:val="22"/>
          <w:szCs w:val="22"/>
        </w:rPr>
        <w:t>(miejscowość)</w:t>
      </w:r>
    </w:p>
    <w:p w14:paraId="566B4218" w14:textId="77777777" w:rsidR="007D5096" w:rsidRPr="00697056" w:rsidRDefault="007D5096" w:rsidP="00697056">
      <w:pPr>
        <w:spacing w:after="0"/>
        <w:rPr>
          <w:rFonts w:ascii="Arial Narrow" w:hAnsi="Arial Narrow"/>
        </w:rPr>
      </w:pPr>
    </w:p>
    <w:p w14:paraId="6BD3844F" w14:textId="77777777" w:rsidR="007D5096" w:rsidRPr="00697056" w:rsidRDefault="007D5096" w:rsidP="00697056">
      <w:pPr>
        <w:pStyle w:val="NormalnyWeb"/>
        <w:spacing w:before="0" w:beforeAutospacing="0" w:after="0" w:afterAutospacing="0" w:line="276" w:lineRule="auto"/>
        <w:ind w:left="5670"/>
        <w:rPr>
          <w:rFonts w:ascii="Arial Narrow" w:hAnsi="Arial Narrow"/>
          <w:sz w:val="22"/>
          <w:szCs w:val="22"/>
        </w:rPr>
      </w:pPr>
      <w:r w:rsidRPr="00697056">
        <w:rPr>
          <w:rFonts w:ascii="Arial Narrow" w:hAnsi="Arial Narrow"/>
          <w:color w:val="000000"/>
          <w:sz w:val="22"/>
          <w:szCs w:val="22"/>
        </w:rPr>
        <w:t>…………………………..…………………</w:t>
      </w:r>
    </w:p>
    <w:p w14:paraId="2C87B2A0" w14:textId="77777777" w:rsidR="007D5096" w:rsidRPr="00697056" w:rsidRDefault="007D5096" w:rsidP="00697056">
      <w:pPr>
        <w:pStyle w:val="NormalnyWeb"/>
        <w:spacing w:before="0" w:beforeAutospacing="0" w:after="0" w:afterAutospacing="0" w:line="276" w:lineRule="auto"/>
        <w:ind w:left="6480" w:firstLine="720"/>
        <w:rPr>
          <w:rFonts w:ascii="Arial Narrow" w:hAnsi="Arial Narrow"/>
          <w:sz w:val="22"/>
          <w:szCs w:val="22"/>
        </w:rPr>
      </w:pPr>
      <w:r w:rsidRPr="00697056">
        <w:rPr>
          <w:rFonts w:ascii="Arial Narrow" w:hAnsi="Arial Narrow"/>
          <w:i/>
          <w:iCs/>
          <w:color w:val="000000"/>
          <w:sz w:val="22"/>
          <w:szCs w:val="22"/>
        </w:rPr>
        <w:t>(czytelny podpis)</w:t>
      </w:r>
    </w:p>
    <w:p w14:paraId="0FAD60E0" w14:textId="6CDC7B90" w:rsidR="007D5096" w:rsidRPr="00697056" w:rsidRDefault="007D5096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  <w:r w:rsidRPr="00697056">
        <w:rPr>
          <w:rFonts w:ascii="Arial Narrow" w:hAnsi="Arial Narrow"/>
        </w:rPr>
        <w:br/>
      </w:r>
    </w:p>
    <w:p w14:paraId="2AF6FB57" w14:textId="77777777" w:rsidR="00D1348E" w:rsidRPr="00697056" w:rsidRDefault="00D1348E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4207C382" w14:textId="77777777" w:rsidR="00697056" w:rsidRPr="00697056" w:rsidRDefault="00697056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3EE4198F" w14:textId="77777777" w:rsidR="00697056" w:rsidRPr="00697056" w:rsidRDefault="00697056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4FB559CA" w14:textId="77777777" w:rsidR="00697056" w:rsidRPr="00697056" w:rsidRDefault="00697056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7B428839" w14:textId="77777777" w:rsidR="00697056" w:rsidRDefault="00697056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291BC691" w14:textId="77777777" w:rsidR="00697056" w:rsidRDefault="00697056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299D66F1" w14:textId="77777777" w:rsidR="00697056" w:rsidRDefault="00697056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16830338" w14:textId="77777777" w:rsidR="00697056" w:rsidRPr="00697056" w:rsidRDefault="00697056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4270FDD9" w14:textId="77777777" w:rsidR="00697056" w:rsidRPr="00697056" w:rsidRDefault="00697056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03C75384" w14:textId="77777777" w:rsidR="00697056" w:rsidRPr="00697056" w:rsidRDefault="00697056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722CC749" w14:textId="2BA26FFF" w:rsidR="00697056" w:rsidRPr="00697056" w:rsidRDefault="00697056" w:rsidP="00697056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697056">
        <w:rPr>
          <w:rFonts w:ascii="Arial Narrow" w:hAnsi="Arial Narrow"/>
          <w:color w:val="000000"/>
          <w:sz w:val="18"/>
          <w:szCs w:val="18"/>
        </w:rPr>
        <w:t> </w:t>
      </w:r>
      <w:r w:rsidRPr="00697056">
        <w:rPr>
          <w:rFonts w:ascii="Arial Narrow" w:hAnsi="Arial Narrow"/>
          <w:color w:val="000000"/>
          <w:sz w:val="18"/>
          <w:szCs w:val="18"/>
          <w:vertAlign w:val="superscript"/>
        </w:rPr>
        <w:t>1</w:t>
      </w:r>
      <w:r w:rsidRPr="00697056">
        <w:rPr>
          <w:rFonts w:ascii="Arial Narrow" w:hAnsi="Arial Narrow"/>
          <w:color w:val="000000"/>
          <w:sz w:val="18"/>
          <w:szCs w:val="18"/>
        </w:rPr>
        <w:t xml:space="preserve"> </w:t>
      </w:r>
      <w:r w:rsidRPr="00697056">
        <w:rPr>
          <w:rFonts w:ascii="Arial Narrow" w:hAnsi="Arial Narrow"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 </w:t>
      </w:r>
    </w:p>
    <w:p w14:paraId="11AF4AD4" w14:textId="45895ED4" w:rsidR="00697056" w:rsidRPr="00697056" w:rsidRDefault="00697056" w:rsidP="00697056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18"/>
          <w:szCs w:val="18"/>
        </w:rPr>
      </w:pPr>
      <w:r w:rsidRPr="00697056">
        <w:rPr>
          <w:rFonts w:ascii="Arial Narrow" w:hAnsi="Arial Narrow"/>
          <w:color w:val="000000"/>
          <w:sz w:val="18"/>
          <w:szCs w:val="18"/>
          <w:vertAlign w:val="superscript"/>
        </w:rPr>
        <w:t>2</w:t>
      </w:r>
      <w:r w:rsidRPr="00697056">
        <w:rPr>
          <w:rFonts w:ascii="Arial Narrow" w:hAnsi="Arial Narrow"/>
          <w:color w:val="000000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).</w:t>
      </w:r>
    </w:p>
    <w:p w14:paraId="6014FD17" w14:textId="77777777" w:rsidR="00D1348E" w:rsidRPr="00697056" w:rsidRDefault="00D1348E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35A4E69D" w14:textId="77777777" w:rsidR="00697056" w:rsidRPr="00697056" w:rsidRDefault="00697056" w:rsidP="00697056">
      <w:pPr>
        <w:spacing w:after="0"/>
        <w:rPr>
          <w:rFonts w:ascii="Arial Narrow" w:eastAsia="Times New Roman" w:hAnsi="Arial Narrow" w:cs="Times New Roman"/>
        </w:rPr>
      </w:pPr>
    </w:p>
    <w:p w14:paraId="122FD793" w14:textId="77777777" w:rsidR="00697056" w:rsidRPr="00697056" w:rsidRDefault="00697056" w:rsidP="00697056">
      <w:pPr>
        <w:spacing w:after="0"/>
        <w:ind w:left="284"/>
        <w:jc w:val="center"/>
        <w:rPr>
          <w:rFonts w:ascii="Arial Narrow" w:eastAsia="Times New Roman" w:hAnsi="Arial Narrow" w:cs="Times New Roman"/>
        </w:rPr>
      </w:pPr>
      <w:r w:rsidRPr="00697056">
        <w:rPr>
          <w:rFonts w:ascii="Arial Narrow" w:eastAsia="Times New Roman" w:hAnsi="Arial Narrow" w:cs="Times New Roman"/>
          <w:b/>
          <w:bCs/>
          <w:color w:val="000000"/>
        </w:rPr>
        <w:lastRenderedPageBreak/>
        <w:t>OŚWIADCZENIE</w:t>
      </w:r>
    </w:p>
    <w:p w14:paraId="506DE144" w14:textId="77777777" w:rsidR="00697056" w:rsidRPr="00697056" w:rsidRDefault="00697056" w:rsidP="00697056">
      <w:pPr>
        <w:spacing w:after="0"/>
        <w:rPr>
          <w:rFonts w:ascii="Arial Narrow" w:eastAsia="Times New Roman" w:hAnsi="Arial Narrow" w:cs="Times New Roman"/>
        </w:rPr>
      </w:pPr>
    </w:p>
    <w:p w14:paraId="2267D6C1" w14:textId="3B1F42C0" w:rsidR="00697056" w:rsidRPr="00697056" w:rsidRDefault="00697056" w:rsidP="00697056">
      <w:pPr>
        <w:spacing w:after="0"/>
        <w:jc w:val="both"/>
        <w:rPr>
          <w:rFonts w:ascii="Arial Narrow" w:eastAsia="Times New Roman" w:hAnsi="Arial Narrow" w:cs="Times New Roman"/>
        </w:rPr>
      </w:pPr>
      <w:r w:rsidRPr="00697056">
        <w:rPr>
          <w:rFonts w:ascii="Arial Narrow" w:eastAsia="Times New Roman" w:hAnsi="Arial Narrow" w:cs="Times New Roman"/>
          <w:color w:val="000000"/>
        </w:rPr>
        <w:t xml:space="preserve">Oświadczam, iż </w:t>
      </w:r>
      <w:r w:rsidRPr="00697056">
        <w:rPr>
          <w:rFonts w:ascii="Arial Narrow" w:eastAsia="Times New Roman" w:hAnsi="Arial Narrow" w:cs="Times New Roman"/>
          <w:b/>
          <w:bCs/>
          <w:color w:val="000000"/>
        </w:rPr>
        <w:t>nie jestem</w:t>
      </w:r>
      <w:r w:rsidRPr="00697056">
        <w:rPr>
          <w:rFonts w:ascii="Arial Narrow" w:eastAsia="Times New Roman" w:hAnsi="Arial Narrow" w:cs="Times New Roman"/>
          <w:color w:val="000000"/>
        </w:rPr>
        <w:t> 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 </w:t>
      </w:r>
    </w:p>
    <w:p w14:paraId="04A676EB" w14:textId="77777777" w:rsidR="00697056" w:rsidRPr="00697056" w:rsidRDefault="00697056" w:rsidP="00697056">
      <w:pPr>
        <w:spacing w:after="0"/>
        <w:jc w:val="both"/>
        <w:rPr>
          <w:rFonts w:ascii="Arial Narrow" w:eastAsia="Times New Roman" w:hAnsi="Arial Narrow" w:cs="Times New Roman"/>
        </w:rPr>
      </w:pPr>
      <w:r w:rsidRPr="00697056">
        <w:rPr>
          <w:rFonts w:ascii="Arial Narrow" w:eastAsia="Times New Roman" w:hAnsi="Arial Narrow" w:cs="Times New Roman"/>
          <w:color w:val="000000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14:paraId="012CCFD2" w14:textId="77777777" w:rsidR="00697056" w:rsidRPr="00697056" w:rsidRDefault="00697056" w:rsidP="00697056">
      <w:pPr>
        <w:spacing w:after="0"/>
        <w:jc w:val="both"/>
        <w:rPr>
          <w:rFonts w:ascii="Arial Narrow" w:eastAsia="Times New Roman" w:hAnsi="Arial Narrow" w:cs="Times New Roman"/>
        </w:rPr>
      </w:pPr>
      <w:r w:rsidRPr="00697056">
        <w:rPr>
          <w:rFonts w:ascii="Arial Narrow" w:eastAsia="Times New Roman" w:hAnsi="Arial Narrow" w:cs="Times New Roman"/>
          <w:color w:val="000000"/>
        </w:rPr>
        <w:t>b) pozostawaniu w związku małżeńskim, w stosunku pokrewieństwa lub powinowactwa w linii prostej (rodzice, dzieci, wnuki, teściowie, zięć, synowa),, pokrewieństwa lub powinowactwa w linii bocznej do drugiego stopnia (rodzeństwo, krewni małżonka/i), lub związaniu z tytuł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2F2D527A" w14:textId="77777777" w:rsidR="00697056" w:rsidRPr="00697056" w:rsidRDefault="00697056" w:rsidP="00697056">
      <w:pPr>
        <w:spacing w:after="0"/>
        <w:jc w:val="both"/>
        <w:rPr>
          <w:rFonts w:ascii="Arial Narrow" w:eastAsia="Times New Roman" w:hAnsi="Arial Narrow" w:cs="Times New Roman"/>
        </w:rPr>
      </w:pPr>
      <w:r w:rsidRPr="00697056">
        <w:rPr>
          <w:rFonts w:ascii="Arial Narrow" w:eastAsia="Times New Roman" w:hAnsi="Arial Narrow" w:cs="Times New Roman"/>
          <w:color w:val="000000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78C1EC15" w14:textId="77777777" w:rsidR="00697056" w:rsidRPr="00697056" w:rsidRDefault="00697056" w:rsidP="00697056">
      <w:pPr>
        <w:spacing w:after="0"/>
        <w:rPr>
          <w:rFonts w:ascii="Arial Narrow" w:eastAsia="Times New Roman" w:hAnsi="Arial Narrow" w:cs="Times New Roman"/>
        </w:rPr>
      </w:pPr>
      <w:r w:rsidRPr="00697056">
        <w:rPr>
          <w:rFonts w:ascii="Arial Narrow" w:eastAsia="Times New Roman" w:hAnsi="Arial Narrow" w:cs="Times New Roman"/>
        </w:rPr>
        <w:br/>
      </w:r>
    </w:p>
    <w:p w14:paraId="428ADE33" w14:textId="77777777" w:rsidR="00697056" w:rsidRPr="00697056" w:rsidRDefault="00697056" w:rsidP="00697056">
      <w:pPr>
        <w:spacing w:after="0"/>
        <w:jc w:val="both"/>
        <w:rPr>
          <w:rFonts w:ascii="Arial Narrow" w:eastAsia="Times New Roman" w:hAnsi="Arial Narrow" w:cs="Times New Roman"/>
        </w:rPr>
      </w:pPr>
      <w:r w:rsidRPr="00697056">
        <w:rPr>
          <w:rFonts w:ascii="Arial Narrow" w:eastAsia="Times New Roman" w:hAnsi="Arial Narrow" w:cs="Times New Roman"/>
          <w:color w:val="000000"/>
        </w:rPr>
        <w:t>…..……………… dnia…………………..                                                       …………………………….… </w:t>
      </w:r>
    </w:p>
    <w:p w14:paraId="647B106F" w14:textId="77777777" w:rsidR="00697056" w:rsidRPr="00697056" w:rsidRDefault="00697056" w:rsidP="00697056">
      <w:pPr>
        <w:spacing w:after="0"/>
        <w:jc w:val="both"/>
        <w:rPr>
          <w:rFonts w:ascii="Arial Narrow" w:eastAsia="Times New Roman" w:hAnsi="Arial Narrow" w:cs="Times New Roman"/>
        </w:rPr>
      </w:pPr>
      <w:r w:rsidRPr="00697056">
        <w:rPr>
          <w:rFonts w:ascii="Arial Narrow" w:eastAsia="Times New Roman" w:hAnsi="Arial Narrow" w:cs="Times New Roman"/>
          <w:color w:val="000000"/>
        </w:rPr>
        <w:t>                                                                                       </w:t>
      </w:r>
      <w:r w:rsidRPr="00697056">
        <w:rPr>
          <w:rFonts w:ascii="Arial Narrow" w:eastAsia="Times New Roman" w:hAnsi="Arial Narrow" w:cs="Times New Roman"/>
          <w:color w:val="000000"/>
        </w:rPr>
        <w:tab/>
        <w:t xml:space="preserve">                        </w:t>
      </w:r>
      <w:r w:rsidRPr="00697056">
        <w:rPr>
          <w:rFonts w:ascii="Arial Narrow" w:eastAsia="Times New Roman" w:hAnsi="Arial Narrow" w:cs="Times New Roman"/>
          <w:i/>
          <w:iCs/>
          <w:color w:val="000000"/>
        </w:rPr>
        <w:t>(czytelny podpis) </w:t>
      </w:r>
    </w:p>
    <w:p w14:paraId="203E35F2" w14:textId="77777777" w:rsidR="00D1348E" w:rsidRPr="00697056" w:rsidRDefault="00D1348E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0DA84F8C" w14:textId="77777777" w:rsidR="00D1348E" w:rsidRPr="00697056" w:rsidRDefault="00D1348E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0D005E0B" w14:textId="77777777" w:rsidR="00D1348E" w:rsidRPr="00697056" w:rsidRDefault="00D1348E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6224779A" w14:textId="77777777" w:rsidR="00D1348E" w:rsidRPr="00697056" w:rsidRDefault="00D1348E" w:rsidP="00697056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14:paraId="2C0D4436" w14:textId="77777777" w:rsidR="00D1348E" w:rsidRPr="00697056" w:rsidRDefault="00D1348E" w:rsidP="00697056">
      <w:pPr>
        <w:spacing w:after="0"/>
        <w:ind w:firstLine="240"/>
        <w:jc w:val="right"/>
        <w:rPr>
          <w:rFonts w:ascii="Arial Narrow" w:eastAsia="Arial Narrow" w:hAnsi="Arial Narrow" w:cs="Arial Narrow"/>
          <w:b/>
          <w:smallCaps/>
        </w:rPr>
      </w:pPr>
    </w:p>
    <w:p w14:paraId="13FE895C" w14:textId="77777777" w:rsidR="00D1348E" w:rsidRPr="00697056" w:rsidRDefault="00D1348E" w:rsidP="00697056">
      <w:pPr>
        <w:spacing w:after="0"/>
        <w:rPr>
          <w:rFonts w:ascii="Arial Narrow" w:hAnsi="Arial Narrow"/>
        </w:rPr>
      </w:pPr>
    </w:p>
    <w:sectPr w:rsidR="00D1348E" w:rsidRPr="00697056">
      <w:headerReference w:type="default" r:id="rId9"/>
      <w:pgSz w:w="11906" w:h="16838"/>
      <w:pgMar w:top="1985" w:right="1417" w:bottom="1985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A0BC90" w16cid:durableId="296DEEE8"/>
  <w16cid:commentId w16cid:paraId="2A6EB6EE" w16cid:durableId="296DEEFE"/>
  <w16cid:commentId w16cid:paraId="0678B733" w16cid:durableId="296DEF06"/>
  <w16cid:commentId w16cid:paraId="35018C6A" w16cid:durableId="296DEF28"/>
  <w16cid:commentId w16cid:paraId="177485EB" w16cid:durableId="296DEF58"/>
  <w16cid:commentId w16cid:paraId="6C423FD1" w16cid:durableId="296DEF66"/>
  <w16cid:commentId w16cid:paraId="44971EA6" w16cid:durableId="296DEF82"/>
  <w16cid:commentId w16cid:paraId="747FAB88" w16cid:durableId="296DEF92"/>
  <w16cid:commentId w16cid:paraId="60E46974" w16cid:durableId="296DEF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803A4" w14:textId="77777777" w:rsidR="00CC5AD3" w:rsidRDefault="00CC5AD3">
      <w:pPr>
        <w:spacing w:after="0" w:line="240" w:lineRule="auto"/>
      </w:pPr>
      <w:r>
        <w:separator/>
      </w:r>
    </w:p>
  </w:endnote>
  <w:endnote w:type="continuationSeparator" w:id="0">
    <w:p w14:paraId="365DA412" w14:textId="77777777" w:rsidR="00CC5AD3" w:rsidRDefault="00CC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F9C50" w14:textId="77777777" w:rsidR="00CC5AD3" w:rsidRDefault="00CC5AD3">
      <w:pPr>
        <w:spacing w:after="0" w:line="240" w:lineRule="auto"/>
      </w:pPr>
      <w:r>
        <w:separator/>
      </w:r>
    </w:p>
  </w:footnote>
  <w:footnote w:type="continuationSeparator" w:id="0">
    <w:p w14:paraId="408E3BA4" w14:textId="77777777" w:rsidR="00CC5AD3" w:rsidRDefault="00CC5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7F281" w14:textId="77777777" w:rsidR="00D1348E" w:rsidRDefault="00B248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7A5C952" wp14:editId="2E2947CD">
          <wp:simplePos x="0" y="0"/>
          <wp:positionH relativeFrom="page">
            <wp:posOffset>151200</wp:posOffset>
          </wp:positionH>
          <wp:positionV relativeFrom="page">
            <wp:posOffset>-151198</wp:posOffset>
          </wp:positionV>
          <wp:extent cx="7559675" cy="106934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39D"/>
    <w:multiLevelType w:val="multilevel"/>
    <w:tmpl w:val="0E9A9B9E"/>
    <w:lvl w:ilvl="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7367FA"/>
    <w:multiLevelType w:val="multilevel"/>
    <w:tmpl w:val="696A8D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AD528E"/>
    <w:multiLevelType w:val="multilevel"/>
    <w:tmpl w:val="C4C66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44CD265A"/>
    <w:multiLevelType w:val="multilevel"/>
    <w:tmpl w:val="EED2A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5E8849D2"/>
    <w:multiLevelType w:val="multilevel"/>
    <w:tmpl w:val="7DF80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8E"/>
    <w:rsid w:val="002A275C"/>
    <w:rsid w:val="0046325D"/>
    <w:rsid w:val="004B1AB5"/>
    <w:rsid w:val="004E5475"/>
    <w:rsid w:val="00697056"/>
    <w:rsid w:val="007D5096"/>
    <w:rsid w:val="00B24887"/>
    <w:rsid w:val="00BD4BF9"/>
    <w:rsid w:val="00C7390F"/>
    <w:rsid w:val="00CC5AD3"/>
    <w:rsid w:val="00D1348E"/>
    <w:rsid w:val="00E1709D"/>
    <w:rsid w:val="00F3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9659"/>
  <w15:docId w15:val="{78EFA397-6372-45D1-A6F2-2F9EF990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2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7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7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7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75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7D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o616ulL5tZ1nBWD1D62FduSuCA==">CgMxLjA4AHIhMU1PaVZKSURHS0Z4SzAxYVRaWmVVazJjc2k2c21NY2x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25E082-038F-4530-95C5-390B6FC8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licja</cp:lastModifiedBy>
  <cp:revision>4</cp:revision>
  <dcterms:created xsi:type="dcterms:W3CDTF">2024-02-07T11:03:00Z</dcterms:created>
  <dcterms:modified xsi:type="dcterms:W3CDTF">2024-02-07T13:00:00Z</dcterms:modified>
</cp:coreProperties>
</file>